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97CA" w14:textId="3F89848A" w:rsidR="00AD72B1" w:rsidRDefault="00CD480E" w:rsidP="00A85983">
      <w:pPr>
        <w:pStyle w:val="MediumGrid21"/>
        <w:tabs>
          <w:tab w:val="left" w:pos="7824"/>
        </w:tabs>
        <w:ind w:left="5040"/>
        <w:rPr>
          <w:b/>
          <w:color w:val="000000"/>
        </w:rPr>
      </w:pPr>
      <w:r>
        <w:rPr>
          <w:b/>
          <w:color w:val="000000"/>
        </w:rPr>
        <w:t xml:space="preserve">                                                                                                                                                                                         </w:t>
      </w:r>
      <w:r w:rsidR="00AD72B1">
        <w:rPr>
          <w:b/>
          <w:color w:val="000000"/>
        </w:rPr>
        <w:t xml:space="preserve">                      </w:t>
      </w:r>
      <w:r w:rsidR="00A85983">
        <w:rPr>
          <w:b/>
          <w:color w:val="000000"/>
        </w:rPr>
        <w:t xml:space="preserve">                            </w:t>
      </w:r>
      <w:r w:rsidR="00B936FF">
        <w:rPr>
          <w:b/>
          <w:color w:val="000000"/>
        </w:rPr>
        <w:t xml:space="preserve">  </w:t>
      </w:r>
      <w:r w:rsidR="0008581F">
        <w:rPr>
          <w:b/>
          <w:color w:val="000000"/>
        </w:rPr>
        <w:t xml:space="preserve"> </w:t>
      </w:r>
      <w:r w:rsidR="00AD72B1">
        <w:rPr>
          <w:b/>
          <w:color w:val="000000"/>
        </w:rPr>
        <w:t>Ravi</w:t>
      </w:r>
    </w:p>
    <w:p w14:paraId="070CE432" w14:textId="6D05486B" w:rsidR="00CD480E" w:rsidRDefault="00AD72B1" w:rsidP="00AD72B1">
      <w:pPr>
        <w:pStyle w:val="MediumGrid21"/>
        <w:tabs>
          <w:tab w:val="left" w:pos="7824"/>
        </w:tabs>
        <w:rPr>
          <w:b/>
          <w:color w:val="000000"/>
        </w:rPr>
      </w:pPr>
      <w:r>
        <w:rPr>
          <w:b/>
          <w:color w:val="000000"/>
        </w:rPr>
        <w:t xml:space="preserve">                                                                                    </w:t>
      </w:r>
      <w:r w:rsidR="00A85983">
        <w:rPr>
          <w:b/>
          <w:color w:val="000000"/>
        </w:rPr>
        <w:t xml:space="preserve"> ravisonm8@gmail.com</w:t>
      </w:r>
      <w:r w:rsidR="00CD480E">
        <w:rPr>
          <w:b/>
          <w:color w:val="000000"/>
        </w:rPr>
        <w:tab/>
      </w:r>
      <w:r w:rsidR="00CD480E">
        <w:rPr>
          <w:b/>
          <w:color w:val="000000"/>
        </w:rPr>
        <w:tab/>
      </w:r>
      <w:r w:rsidR="00CD480E">
        <w:rPr>
          <w:b/>
          <w:color w:val="000000"/>
        </w:rPr>
        <w:tab/>
      </w:r>
    </w:p>
    <w:p w14:paraId="50BF1150" w14:textId="26344D63" w:rsidR="00073AA4" w:rsidRDefault="00CD480E" w:rsidP="00163625">
      <w:pPr>
        <w:pStyle w:val="MediumGrid21"/>
        <w:tabs>
          <w:tab w:val="left" w:pos="7824"/>
        </w:tabs>
        <w:rPr>
          <w:b/>
          <w:color w:val="000000"/>
        </w:rPr>
      </w:pPr>
      <w:r>
        <w:rPr>
          <w:b/>
          <w:color w:val="000000"/>
        </w:rPr>
        <w:t xml:space="preserve">                                                                                       </w:t>
      </w:r>
      <w:r w:rsidR="00B2222A">
        <w:rPr>
          <w:b/>
          <w:color w:val="000000"/>
        </w:rPr>
        <w:t xml:space="preserve">        </w:t>
      </w:r>
      <w:r w:rsidR="0008581F">
        <w:rPr>
          <w:b/>
          <w:color w:val="000000"/>
        </w:rPr>
        <w:t>603-460-5573</w:t>
      </w:r>
    </w:p>
    <w:p w14:paraId="149B1467" w14:textId="2B1356FF" w:rsidR="00CD480E" w:rsidRDefault="00073AA4" w:rsidP="00163625">
      <w:pPr>
        <w:pStyle w:val="MediumGrid21"/>
        <w:tabs>
          <w:tab w:val="left" w:pos="7824"/>
        </w:tabs>
        <w:rPr>
          <w:b/>
          <w:color w:val="000000"/>
        </w:rPr>
      </w:pPr>
      <w:r>
        <w:rPr>
          <w:b/>
          <w:color w:val="000000"/>
        </w:rPr>
        <w:t xml:space="preserve">                                                                </w:t>
      </w:r>
      <w:r w:rsidR="00714A8C">
        <w:rPr>
          <w:b/>
          <w:color w:val="000000"/>
        </w:rPr>
        <w:t xml:space="preserve">      </w:t>
      </w:r>
      <w:r>
        <w:rPr>
          <w:b/>
          <w:color w:val="000000"/>
        </w:rPr>
        <w:t xml:space="preserve">   </w:t>
      </w:r>
      <w:r w:rsidR="00597754">
        <w:rPr>
          <w:rStyle w:val="vanity-namedomain"/>
          <w:rFonts w:ascii="Segoe UI" w:hAnsi="Segoe UI" w:cs="Segoe UI"/>
          <w:bdr w:val="none" w:sz="0" w:space="0" w:color="auto" w:frame="1"/>
          <w:shd w:val="clear" w:color="auto" w:fill="FFFFFF"/>
        </w:rPr>
        <w:t>www.linkedin.com/in/</w:t>
      </w:r>
      <w:r w:rsidR="00597754">
        <w:rPr>
          <w:rStyle w:val="vanity-namedisplay-name"/>
          <w:rFonts w:ascii="Segoe UI" w:hAnsi="Segoe UI" w:cs="Segoe UI"/>
          <w:bdr w:val="none" w:sz="0" w:space="0" w:color="auto" w:frame="1"/>
          <w:shd w:val="clear" w:color="auto" w:fill="FFFFFF"/>
        </w:rPr>
        <w:t>ravi-t-a8547a187</w:t>
      </w:r>
      <w:r w:rsidR="00597754">
        <w:rPr>
          <w:b/>
          <w:color w:val="000000"/>
        </w:rPr>
        <w:tab/>
      </w:r>
    </w:p>
    <w:p w14:paraId="1C6A7CC6" w14:textId="77777777" w:rsidR="00CD480E" w:rsidRDefault="00CD480E" w:rsidP="00CD480E">
      <w:pPr>
        <w:pStyle w:val="MediumGrid21"/>
        <w:tabs>
          <w:tab w:val="left" w:pos="7824"/>
        </w:tabs>
        <w:rPr>
          <w:b/>
          <w:color w:val="000000"/>
        </w:rPr>
      </w:pPr>
      <w:r>
        <w:rPr>
          <w:b/>
          <w:color w:val="000000"/>
        </w:rPr>
        <w:t xml:space="preserve">                                                                                                                                                                         </w:t>
      </w:r>
    </w:p>
    <w:p w14:paraId="3C418B1A" w14:textId="77777777" w:rsidR="00CD480E" w:rsidRDefault="000343BE" w:rsidP="00CD480E">
      <w:pPr>
        <w:pStyle w:val="MediumGrid21"/>
        <w:jc w:val="both"/>
      </w:pPr>
      <w:r>
        <w:rPr>
          <w:noProof/>
        </w:rPr>
        <w:pict w14:anchorId="46D81433">
          <v:line id="_x0000_s1026" style="position:absolute;left:0;text-align:left;z-index:251660288;mso-wrap-distance-top:-3e-5mm;mso-wrap-distance-bottom:-3e-5mm" from="-3pt,7.6pt" to="540.6pt,7.6pt" filled="t">
            <v:stroke joinstyle="miter"/>
          </v:line>
        </w:pict>
      </w:r>
    </w:p>
    <w:p w14:paraId="39822FC0" w14:textId="77777777" w:rsidR="00CD480E" w:rsidRDefault="00CD480E" w:rsidP="00CD480E">
      <w:pPr>
        <w:spacing w:after="0" w:line="240" w:lineRule="auto"/>
        <w:rPr>
          <w:b/>
          <w:u w:val="single"/>
        </w:rPr>
      </w:pPr>
      <w:r>
        <w:rPr>
          <w:b/>
          <w:u w:val="single"/>
        </w:rPr>
        <w:t>OBJECTIVE</w:t>
      </w:r>
    </w:p>
    <w:p w14:paraId="526EA148" w14:textId="77777777" w:rsidR="00CD480E" w:rsidRDefault="00CD480E" w:rsidP="00CD480E">
      <w:pPr>
        <w:spacing w:after="0" w:line="240" w:lineRule="auto"/>
        <w:jc w:val="both"/>
      </w:pPr>
      <w:r>
        <w:t>Looki</w:t>
      </w:r>
      <w:r w:rsidR="00BD729A">
        <w:t>ng for challenging position in quality a</w:t>
      </w:r>
      <w:r>
        <w:t>ssurance with latest and advanced software technologies to apply my knowledge and skill set and gain a higher level of experience. </w:t>
      </w:r>
    </w:p>
    <w:p w14:paraId="792E1A66" w14:textId="77777777" w:rsidR="00CD480E" w:rsidRDefault="00CD480E" w:rsidP="00CD480E">
      <w:pPr>
        <w:pStyle w:val="MediumGrid21"/>
        <w:jc w:val="both"/>
      </w:pPr>
    </w:p>
    <w:p w14:paraId="78B7B3B0" w14:textId="77777777" w:rsidR="00CD480E" w:rsidRDefault="00CD480E" w:rsidP="00CD480E">
      <w:pPr>
        <w:pStyle w:val="MediumGrid21"/>
        <w:jc w:val="both"/>
        <w:rPr>
          <w:b/>
          <w:u w:val="single"/>
        </w:rPr>
      </w:pPr>
      <w:r>
        <w:rPr>
          <w:b/>
          <w:u w:val="single"/>
        </w:rPr>
        <w:t>SUMMARY</w:t>
      </w:r>
      <w:r>
        <w:rPr>
          <w:b/>
        </w:rPr>
        <w:t>:</w:t>
      </w:r>
    </w:p>
    <w:p w14:paraId="3A7551DC" w14:textId="77777777" w:rsidR="00CD480E" w:rsidRDefault="00CD480E" w:rsidP="00CD480E">
      <w:pPr>
        <w:pStyle w:val="MediumGrid21"/>
        <w:jc w:val="both"/>
      </w:pPr>
      <w:bookmarkStart w:id="0" w:name="_GoBack"/>
      <w:bookmarkEnd w:id="0"/>
    </w:p>
    <w:p w14:paraId="4AEA4746" w14:textId="77777777" w:rsidR="00FB6C26" w:rsidRDefault="00FB6C26" w:rsidP="00FB6C26">
      <w:pPr>
        <w:pStyle w:val="NoSpacing"/>
        <w:numPr>
          <w:ilvl w:val="0"/>
          <w:numId w:val="1"/>
        </w:numPr>
      </w:pPr>
      <w:r>
        <w:t>6 years of QA experience in manual testing and maintenance of various web and client/server application with specializing in software quality assurance testing.</w:t>
      </w:r>
    </w:p>
    <w:p w14:paraId="28E4593E" w14:textId="431C65D5" w:rsidR="00FB6C26" w:rsidRDefault="00FB6C26" w:rsidP="00FB6C26">
      <w:pPr>
        <w:pStyle w:val="NoSpacing"/>
        <w:numPr>
          <w:ilvl w:val="0"/>
          <w:numId w:val="1"/>
        </w:numPr>
      </w:pPr>
      <w:r>
        <w:t>Experience in Black Box testing, good exposure to testing life cycle and bug life cycle</w:t>
      </w:r>
    </w:p>
    <w:p w14:paraId="5B406D13" w14:textId="77777777" w:rsidR="00FB6C26" w:rsidRDefault="00FB6C26" w:rsidP="00FB6C26">
      <w:pPr>
        <w:pStyle w:val="NoSpacing"/>
        <w:numPr>
          <w:ilvl w:val="0"/>
          <w:numId w:val="1"/>
        </w:numPr>
        <w:rPr>
          <w:b/>
        </w:rPr>
      </w:pPr>
      <w:r>
        <w:t xml:space="preserve">Experience in IT, extended expertise in QA using </w:t>
      </w:r>
      <w:r>
        <w:rPr>
          <w:b/>
        </w:rPr>
        <w:t xml:space="preserve">QTP, ALM </w:t>
      </w:r>
    </w:p>
    <w:p w14:paraId="51A54BAA" w14:textId="77777777" w:rsidR="00FB6C26" w:rsidRDefault="00FB6C26" w:rsidP="00FB6C26">
      <w:pPr>
        <w:pStyle w:val="MediumGrid21"/>
        <w:numPr>
          <w:ilvl w:val="0"/>
          <w:numId w:val="1"/>
        </w:numPr>
        <w:jc w:val="both"/>
      </w:pPr>
      <w:r>
        <w:t xml:space="preserve">Expertise in </w:t>
      </w:r>
      <w:r>
        <w:rPr>
          <w:b/>
        </w:rPr>
        <w:t xml:space="preserve">Waterfall </w:t>
      </w:r>
      <w:r>
        <w:t xml:space="preserve">and </w:t>
      </w:r>
      <w:r>
        <w:rPr>
          <w:b/>
        </w:rPr>
        <w:t>Agile</w:t>
      </w:r>
      <w:r>
        <w:t xml:space="preserve"> methodologies</w:t>
      </w:r>
    </w:p>
    <w:p w14:paraId="4D54A9D3" w14:textId="77777777" w:rsidR="00FB6C26" w:rsidRDefault="00FB6C26" w:rsidP="00FB6C26">
      <w:pPr>
        <w:pStyle w:val="MediumGrid21"/>
        <w:numPr>
          <w:ilvl w:val="0"/>
          <w:numId w:val="1"/>
        </w:numPr>
        <w:jc w:val="both"/>
      </w:pPr>
      <w:r>
        <w:t>Experience in GUI testing, Regression Testing, Data Driven, Integration Testing, Functional Testing, Performance Testing, Database Testing and User Acceptance Testing</w:t>
      </w:r>
    </w:p>
    <w:p w14:paraId="4403E12A" w14:textId="77777777" w:rsidR="00FB6C26" w:rsidRDefault="00FB6C26" w:rsidP="00FB6C26">
      <w:pPr>
        <w:pStyle w:val="MediumGrid21"/>
        <w:numPr>
          <w:ilvl w:val="0"/>
          <w:numId w:val="1"/>
        </w:numPr>
        <w:jc w:val="both"/>
      </w:pPr>
      <w:r w:rsidRPr="006A7205">
        <w:t>Very good exposure to the entire Software Development Life Cycle (SDLC) from ground-up planning, strategy, collecting specs and data, interacting with users and dept, coding, developing, testing all phases to final implementation.</w:t>
      </w:r>
    </w:p>
    <w:p w14:paraId="63E1D61B" w14:textId="337B7A91" w:rsidR="00FB6C26" w:rsidRDefault="00FB6C26" w:rsidP="00FB6C26">
      <w:pPr>
        <w:pStyle w:val="MediumGrid21"/>
        <w:numPr>
          <w:ilvl w:val="0"/>
          <w:numId w:val="1"/>
        </w:numPr>
        <w:jc w:val="both"/>
      </w:pPr>
      <w:r>
        <w:t>Experience in developing test strategies, test plans, test procedures, test scripts and test cases after reviewing requirement documents, functional specifications, and technical design documents</w:t>
      </w:r>
    </w:p>
    <w:p w14:paraId="2319CC84" w14:textId="78BFCFC3" w:rsidR="00FB6C26" w:rsidRDefault="00FB6C26" w:rsidP="00FB6C26">
      <w:pPr>
        <w:pStyle w:val="MediumGrid21"/>
        <w:numPr>
          <w:ilvl w:val="0"/>
          <w:numId w:val="1"/>
        </w:numPr>
        <w:jc w:val="both"/>
      </w:pPr>
      <w:r>
        <w:t>Experience in writing queries using SQL</w:t>
      </w:r>
    </w:p>
    <w:p w14:paraId="69DFBF72" w14:textId="77777777" w:rsidR="00FB6C26" w:rsidRDefault="00FB6C26" w:rsidP="00FB6C26">
      <w:pPr>
        <w:pStyle w:val="MediumGrid21"/>
        <w:numPr>
          <w:ilvl w:val="0"/>
          <w:numId w:val="1"/>
        </w:numPr>
        <w:jc w:val="both"/>
      </w:pPr>
      <w:r>
        <w:t xml:space="preserve">Knowledge in performance testing using </w:t>
      </w:r>
      <w:r>
        <w:rPr>
          <w:b/>
        </w:rPr>
        <w:t>JMeter</w:t>
      </w:r>
    </w:p>
    <w:p w14:paraId="47C058FF" w14:textId="77777777" w:rsidR="00FB6C26" w:rsidRDefault="00FB6C26" w:rsidP="00FB6C26">
      <w:pPr>
        <w:pStyle w:val="MediumGrid21"/>
        <w:numPr>
          <w:ilvl w:val="0"/>
          <w:numId w:val="1"/>
        </w:numPr>
        <w:jc w:val="both"/>
      </w:pPr>
      <w:r>
        <w:t xml:space="preserve">Knowledge in developing automation test scripts in </w:t>
      </w:r>
      <w:r>
        <w:rPr>
          <w:b/>
        </w:rPr>
        <w:t>Java</w:t>
      </w:r>
      <w:r>
        <w:t xml:space="preserve"> </w:t>
      </w:r>
    </w:p>
    <w:p w14:paraId="39230DA6" w14:textId="77777777" w:rsidR="00FB6C26" w:rsidRDefault="00FB6C26" w:rsidP="00FB6C26">
      <w:pPr>
        <w:pStyle w:val="MediumGrid21"/>
        <w:numPr>
          <w:ilvl w:val="0"/>
          <w:numId w:val="1"/>
        </w:numPr>
        <w:jc w:val="both"/>
        <w:rPr>
          <w:b/>
        </w:rPr>
      </w:pPr>
      <w:r>
        <w:t xml:space="preserve">Experience in testing webservices developed with </w:t>
      </w:r>
      <w:r>
        <w:rPr>
          <w:b/>
        </w:rPr>
        <w:t>SOAP</w:t>
      </w:r>
      <w:r>
        <w:t xml:space="preserve">, </w:t>
      </w:r>
      <w:r>
        <w:rPr>
          <w:b/>
        </w:rPr>
        <w:t xml:space="preserve">REST </w:t>
      </w:r>
      <w:r>
        <w:t xml:space="preserve">using </w:t>
      </w:r>
      <w:r>
        <w:rPr>
          <w:b/>
        </w:rPr>
        <w:t>SOAPUI</w:t>
      </w:r>
      <w:r>
        <w:t xml:space="preserve"> </w:t>
      </w:r>
    </w:p>
    <w:p w14:paraId="10CF5912" w14:textId="77777777" w:rsidR="00FB6C26" w:rsidRPr="006A7205" w:rsidRDefault="00FB6C26" w:rsidP="00FB6C26">
      <w:pPr>
        <w:pStyle w:val="MediumGrid21"/>
        <w:numPr>
          <w:ilvl w:val="0"/>
          <w:numId w:val="1"/>
        </w:numPr>
        <w:jc w:val="both"/>
      </w:pPr>
      <w:r>
        <w:t xml:space="preserve">Experience with defect tracking tools like </w:t>
      </w:r>
      <w:r>
        <w:rPr>
          <w:b/>
        </w:rPr>
        <w:t>HP QC, JIRA, TFS, IBM JAZZ</w:t>
      </w:r>
    </w:p>
    <w:p w14:paraId="7D98D11D" w14:textId="77777777" w:rsidR="00FB6C26" w:rsidRDefault="00FB6C26" w:rsidP="00FB6C26">
      <w:pPr>
        <w:pStyle w:val="MediumGrid21"/>
        <w:numPr>
          <w:ilvl w:val="0"/>
          <w:numId w:val="1"/>
        </w:numPr>
        <w:jc w:val="both"/>
      </w:pPr>
      <w:r w:rsidRPr="006A7205">
        <w:t>Create and maintain quality test metric and expertise in test management tools like HP/Mercury Quality Centre 9.2/9.0, Test Director 7.2 for logging, tracking, and verifying defects. Smart defect analysis i.e. functional integration point failures analyze and prioritize defects.</w:t>
      </w:r>
    </w:p>
    <w:p w14:paraId="63F15CD5" w14:textId="77777777" w:rsidR="00FB6C26" w:rsidRDefault="00FB6C26" w:rsidP="00FB6C26">
      <w:pPr>
        <w:pStyle w:val="MediumGrid21"/>
        <w:numPr>
          <w:ilvl w:val="0"/>
          <w:numId w:val="1"/>
        </w:numPr>
        <w:jc w:val="both"/>
        <w:rPr>
          <w:u w:val="single"/>
        </w:rPr>
      </w:pPr>
      <w:r>
        <w:t>Good communication &amp; collaboration skills, self-motivated, interest in learning new testing practices and being updated with the changing market needs &amp; technologies and a team player</w:t>
      </w:r>
    </w:p>
    <w:p w14:paraId="3D834E5E" w14:textId="77777777" w:rsidR="00FB6C26" w:rsidRPr="003F1932" w:rsidRDefault="00FB6C26" w:rsidP="00FB6C26">
      <w:pPr>
        <w:pStyle w:val="MediumGrid21"/>
        <w:numPr>
          <w:ilvl w:val="0"/>
          <w:numId w:val="1"/>
        </w:numPr>
        <w:jc w:val="both"/>
        <w:rPr>
          <w:u w:val="single"/>
        </w:rPr>
      </w:pPr>
      <w:r>
        <w:t>Good in training team members and collaborating with them daily</w:t>
      </w:r>
    </w:p>
    <w:p w14:paraId="716230B5" w14:textId="77777777" w:rsidR="00FB6C26" w:rsidRDefault="00FB6C26" w:rsidP="00FB6C26">
      <w:pPr>
        <w:pStyle w:val="MediumGrid21"/>
        <w:numPr>
          <w:ilvl w:val="0"/>
          <w:numId w:val="1"/>
        </w:numPr>
        <w:jc w:val="both"/>
        <w:rPr>
          <w:u w:val="single"/>
        </w:rPr>
      </w:pPr>
      <w:r>
        <w:t>Good in documenting test practices and understanding user requirements</w:t>
      </w:r>
    </w:p>
    <w:p w14:paraId="0CE62BC3" w14:textId="77777777" w:rsidR="00CD480E" w:rsidRDefault="00CD480E" w:rsidP="00CD480E">
      <w:pPr>
        <w:pStyle w:val="MediumGrid21"/>
        <w:jc w:val="both"/>
        <w:rPr>
          <w:u w:val="single"/>
        </w:rPr>
      </w:pPr>
    </w:p>
    <w:p w14:paraId="752989A8" w14:textId="77777777" w:rsidR="00CD480E" w:rsidRDefault="00CD480E" w:rsidP="00CD480E">
      <w:pPr>
        <w:pStyle w:val="MediumGrid21"/>
        <w:jc w:val="both"/>
        <w:rPr>
          <w:u w:val="single"/>
        </w:rPr>
      </w:pPr>
    </w:p>
    <w:p w14:paraId="5592DAF5" w14:textId="77777777" w:rsidR="00CD480E" w:rsidRDefault="00CD480E" w:rsidP="00CD480E">
      <w:pPr>
        <w:pStyle w:val="MediumGrid21"/>
        <w:jc w:val="both"/>
        <w:rPr>
          <w:b/>
          <w:u w:val="single"/>
        </w:rPr>
      </w:pPr>
      <w:r>
        <w:rPr>
          <w:b/>
          <w:u w:val="single"/>
        </w:rPr>
        <w:t>TECHNICAL SKILLS</w:t>
      </w:r>
      <w:r>
        <w:rPr>
          <w:b/>
        </w:rPr>
        <w:t>:</w:t>
      </w:r>
    </w:p>
    <w:p w14:paraId="7DE6D5B9" w14:textId="77777777" w:rsidR="00CD480E" w:rsidRDefault="00CD480E" w:rsidP="00CD480E">
      <w:pPr>
        <w:pStyle w:val="MediumGrid21"/>
        <w:jc w:val="both"/>
        <w:rPr>
          <w:b/>
          <w:u w:val="single"/>
        </w:rPr>
      </w:pPr>
    </w:p>
    <w:tbl>
      <w:tblPr>
        <w:tblW w:w="11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068"/>
      </w:tblGrid>
      <w:tr w:rsidR="00CD480E" w14:paraId="0B147CA9" w14:textId="77777777" w:rsidTr="003B2953">
        <w:trPr>
          <w:trHeight w:val="899"/>
        </w:trPr>
        <w:tc>
          <w:tcPr>
            <w:tcW w:w="4182" w:type="dxa"/>
            <w:shd w:val="clear" w:color="auto" w:fill="auto"/>
            <w:vAlign w:val="center"/>
          </w:tcPr>
          <w:p w14:paraId="1BA2098E" w14:textId="77777777" w:rsidR="00CD480E" w:rsidRDefault="00CD480E" w:rsidP="003B2953">
            <w:pPr>
              <w:pStyle w:val="MediumGrid21"/>
              <w:jc w:val="both"/>
            </w:pPr>
            <w:r>
              <w:t>Primary Skills</w:t>
            </w:r>
          </w:p>
        </w:tc>
        <w:tc>
          <w:tcPr>
            <w:tcW w:w="7068" w:type="dxa"/>
            <w:shd w:val="clear" w:color="auto" w:fill="auto"/>
            <w:vAlign w:val="center"/>
          </w:tcPr>
          <w:p w14:paraId="32553D11" w14:textId="1E3C96B9" w:rsidR="00CD480E" w:rsidRDefault="00FB6C26" w:rsidP="00EF00A3">
            <w:pPr>
              <w:pStyle w:val="MediumGrid21"/>
              <w:jc w:val="both"/>
            </w:pPr>
            <w:r>
              <w:t>Web Application Testing, Web Services Testing, Functional Testing, Manual Testing</w:t>
            </w:r>
          </w:p>
        </w:tc>
      </w:tr>
      <w:tr w:rsidR="00CD480E" w14:paraId="05926501" w14:textId="77777777" w:rsidTr="003B2953">
        <w:trPr>
          <w:trHeight w:val="620"/>
        </w:trPr>
        <w:tc>
          <w:tcPr>
            <w:tcW w:w="4182" w:type="dxa"/>
            <w:shd w:val="clear" w:color="auto" w:fill="auto"/>
            <w:vAlign w:val="center"/>
          </w:tcPr>
          <w:p w14:paraId="2BFF1DD0" w14:textId="7BF6ACF6" w:rsidR="00CD480E" w:rsidRDefault="00CD480E" w:rsidP="003B2953">
            <w:pPr>
              <w:pStyle w:val="MediumGrid21"/>
              <w:jc w:val="both"/>
            </w:pPr>
            <w:r>
              <w:t>Tools</w:t>
            </w:r>
          </w:p>
        </w:tc>
        <w:tc>
          <w:tcPr>
            <w:tcW w:w="7068" w:type="dxa"/>
            <w:shd w:val="clear" w:color="auto" w:fill="auto"/>
            <w:vAlign w:val="center"/>
          </w:tcPr>
          <w:p w14:paraId="752773CD" w14:textId="69E3F0B7" w:rsidR="00CD480E" w:rsidRDefault="00FB6C26" w:rsidP="0023276E">
            <w:pPr>
              <w:pStyle w:val="MediumGrid21"/>
              <w:jc w:val="both"/>
            </w:pPr>
            <w:r>
              <w:t>QC/ALM, JIRA, TFS, IBM JAZZ, JMeter</w:t>
            </w:r>
          </w:p>
        </w:tc>
      </w:tr>
      <w:tr w:rsidR="00CD480E" w14:paraId="1586C3B0" w14:textId="77777777" w:rsidTr="003B2953">
        <w:trPr>
          <w:trHeight w:val="458"/>
        </w:trPr>
        <w:tc>
          <w:tcPr>
            <w:tcW w:w="4182" w:type="dxa"/>
            <w:shd w:val="clear" w:color="auto" w:fill="auto"/>
            <w:vAlign w:val="center"/>
          </w:tcPr>
          <w:p w14:paraId="5C398FA2" w14:textId="77777777" w:rsidR="00CD480E" w:rsidRDefault="00CD480E" w:rsidP="003B2953">
            <w:pPr>
              <w:pStyle w:val="MediumGrid21"/>
              <w:jc w:val="both"/>
            </w:pPr>
            <w:r>
              <w:t>Programming languages and Web Tools</w:t>
            </w:r>
          </w:p>
        </w:tc>
        <w:tc>
          <w:tcPr>
            <w:tcW w:w="7068" w:type="dxa"/>
            <w:shd w:val="clear" w:color="auto" w:fill="auto"/>
            <w:vAlign w:val="center"/>
          </w:tcPr>
          <w:p w14:paraId="27482381" w14:textId="6E47B815" w:rsidR="00CD480E" w:rsidRDefault="00CD480E" w:rsidP="003B2953">
            <w:pPr>
              <w:pStyle w:val="MediumGrid21"/>
              <w:jc w:val="both"/>
            </w:pPr>
            <w:r>
              <w:t>C, C++, Java</w:t>
            </w:r>
          </w:p>
        </w:tc>
      </w:tr>
      <w:tr w:rsidR="00CD480E" w14:paraId="0F4A1C23" w14:textId="77777777" w:rsidTr="003B2953">
        <w:trPr>
          <w:trHeight w:val="458"/>
        </w:trPr>
        <w:tc>
          <w:tcPr>
            <w:tcW w:w="4182" w:type="dxa"/>
            <w:shd w:val="clear" w:color="auto" w:fill="auto"/>
            <w:vAlign w:val="center"/>
          </w:tcPr>
          <w:p w14:paraId="6E0DF6C6" w14:textId="77777777" w:rsidR="00CD480E" w:rsidRDefault="00CD480E" w:rsidP="003B2953">
            <w:pPr>
              <w:pStyle w:val="MediumGrid21"/>
            </w:pPr>
            <w:r>
              <w:t>Business Modeling Tools and Methodologies</w:t>
            </w:r>
          </w:p>
        </w:tc>
        <w:tc>
          <w:tcPr>
            <w:tcW w:w="7068" w:type="dxa"/>
            <w:shd w:val="clear" w:color="auto" w:fill="auto"/>
            <w:vAlign w:val="center"/>
          </w:tcPr>
          <w:p w14:paraId="28C100D8" w14:textId="77777777" w:rsidR="00CD480E" w:rsidRDefault="00CD480E" w:rsidP="003B2953">
            <w:pPr>
              <w:pStyle w:val="MediumGrid21"/>
              <w:jc w:val="both"/>
            </w:pPr>
            <w:r>
              <w:t>MS Visio, MS Project, MS Office Suite (Word, Excel, PowerPoint, Access, Outlook), UML, STLC, Agile, Waterf</w:t>
            </w:r>
            <w:r w:rsidR="0019672D">
              <w:t>all</w:t>
            </w:r>
          </w:p>
        </w:tc>
      </w:tr>
      <w:tr w:rsidR="00CD480E" w14:paraId="63A540E7" w14:textId="77777777" w:rsidTr="003B2953">
        <w:trPr>
          <w:trHeight w:val="332"/>
        </w:trPr>
        <w:tc>
          <w:tcPr>
            <w:tcW w:w="4182" w:type="dxa"/>
            <w:shd w:val="clear" w:color="auto" w:fill="auto"/>
            <w:vAlign w:val="center"/>
          </w:tcPr>
          <w:p w14:paraId="29263100" w14:textId="77777777" w:rsidR="00CD480E" w:rsidRDefault="00CD480E" w:rsidP="003B2953">
            <w:pPr>
              <w:pStyle w:val="MediumGrid21"/>
              <w:jc w:val="both"/>
            </w:pPr>
            <w:r>
              <w:t>Databases</w:t>
            </w:r>
          </w:p>
        </w:tc>
        <w:tc>
          <w:tcPr>
            <w:tcW w:w="7068" w:type="dxa"/>
            <w:shd w:val="clear" w:color="auto" w:fill="auto"/>
            <w:vAlign w:val="center"/>
          </w:tcPr>
          <w:p w14:paraId="39328F03" w14:textId="54E16649" w:rsidR="00CD480E" w:rsidRDefault="00CD480E" w:rsidP="003B2953">
            <w:pPr>
              <w:pStyle w:val="MediumGrid21"/>
              <w:jc w:val="both"/>
            </w:pPr>
            <w:r>
              <w:t>SQL Server</w:t>
            </w:r>
            <w:r w:rsidR="00FD1630">
              <w:t>, Oracle</w:t>
            </w:r>
          </w:p>
        </w:tc>
      </w:tr>
      <w:tr w:rsidR="00E339C6" w14:paraId="66637DE2" w14:textId="77777777" w:rsidTr="003B2953">
        <w:trPr>
          <w:trHeight w:val="332"/>
        </w:trPr>
        <w:tc>
          <w:tcPr>
            <w:tcW w:w="4182" w:type="dxa"/>
            <w:shd w:val="clear" w:color="auto" w:fill="auto"/>
            <w:vAlign w:val="center"/>
          </w:tcPr>
          <w:p w14:paraId="55B7BD73" w14:textId="6346B85A" w:rsidR="00E339C6" w:rsidRDefault="00E339C6" w:rsidP="003B2953">
            <w:pPr>
              <w:pStyle w:val="MediumGrid21"/>
              <w:jc w:val="both"/>
            </w:pPr>
            <w:r>
              <w:t>Webservice</w:t>
            </w:r>
            <w:r w:rsidR="001A60C3">
              <w:t xml:space="preserve"> Technology</w:t>
            </w:r>
          </w:p>
        </w:tc>
        <w:tc>
          <w:tcPr>
            <w:tcW w:w="7068" w:type="dxa"/>
            <w:shd w:val="clear" w:color="auto" w:fill="auto"/>
            <w:vAlign w:val="center"/>
          </w:tcPr>
          <w:p w14:paraId="04EBD553" w14:textId="702C1E29" w:rsidR="00E339C6" w:rsidRDefault="001A60C3" w:rsidP="003B2953">
            <w:pPr>
              <w:pStyle w:val="MediumGrid21"/>
              <w:jc w:val="both"/>
            </w:pPr>
            <w:r>
              <w:t>SOAP, XML, REST, WSDL</w:t>
            </w:r>
          </w:p>
        </w:tc>
      </w:tr>
      <w:tr w:rsidR="00CD480E" w14:paraId="499B687F" w14:textId="77777777" w:rsidTr="003B2953">
        <w:trPr>
          <w:trHeight w:val="350"/>
        </w:trPr>
        <w:tc>
          <w:tcPr>
            <w:tcW w:w="4182" w:type="dxa"/>
            <w:shd w:val="clear" w:color="auto" w:fill="auto"/>
            <w:vAlign w:val="center"/>
          </w:tcPr>
          <w:p w14:paraId="11E131CD" w14:textId="77777777" w:rsidR="00CD480E" w:rsidRDefault="00CD480E" w:rsidP="003B2953">
            <w:pPr>
              <w:pStyle w:val="MediumGrid21"/>
              <w:jc w:val="both"/>
            </w:pPr>
            <w:r>
              <w:lastRenderedPageBreak/>
              <w:t>Operating Systems</w:t>
            </w:r>
          </w:p>
        </w:tc>
        <w:tc>
          <w:tcPr>
            <w:tcW w:w="7068" w:type="dxa"/>
            <w:shd w:val="clear" w:color="auto" w:fill="auto"/>
            <w:vAlign w:val="center"/>
          </w:tcPr>
          <w:p w14:paraId="07405221" w14:textId="77777777" w:rsidR="00CD480E" w:rsidRDefault="00CD480E" w:rsidP="00CD480E">
            <w:pPr>
              <w:pStyle w:val="MediumGrid21"/>
              <w:jc w:val="both"/>
            </w:pPr>
            <w:r>
              <w:t>Windows 95/98/2000/XP/7</w:t>
            </w:r>
          </w:p>
        </w:tc>
      </w:tr>
      <w:tr w:rsidR="00B936FF" w14:paraId="142D562A" w14:textId="77777777" w:rsidTr="003B2953">
        <w:trPr>
          <w:trHeight w:val="350"/>
        </w:trPr>
        <w:tc>
          <w:tcPr>
            <w:tcW w:w="4182" w:type="dxa"/>
            <w:shd w:val="clear" w:color="auto" w:fill="auto"/>
            <w:vAlign w:val="center"/>
          </w:tcPr>
          <w:p w14:paraId="26C5ABBF" w14:textId="4CDC7798" w:rsidR="00B936FF" w:rsidRDefault="00B936FF" w:rsidP="003B2953">
            <w:pPr>
              <w:pStyle w:val="MediumGrid21"/>
              <w:jc w:val="both"/>
            </w:pPr>
            <w:r>
              <w:t>Web Application Servers</w:t>
            </w:r>
          </w:p>
        </w:tc>
        <w:tc>
          <w:tcPr>
            <w:tcW w:w="7068" w:type="dxa"/>
            <w:shd w:val="clear" w:color="auto" w:fill="auto"/>
            <w:vAlign w:val="center"/>
          </w:tcPr>
          <w:p w14:paraId="085A8858" w14:textId="3EBE58F7" w:rsidR="00B936FF" w:rsidRDefault="00B936FF" w:rsidP="00CD480E">
            <w:pPr>
              <w:pStyle w:val="MediumGrid21"/>
              <w:jc w:val="both"/>
            </w:pPr>
            <w:r>
              <w:t>Web Logic, Web Sphere, Tomcat Server</w:t>
            </w:r>
          </w:p>
        </w:tc>
      </w:tr>
    </w:tbl>
    <w:p w14:paraId="6A04A5ED" w14:textId="77777777" w:rsidR="00CD480E" w:rsidRDefault="00CD480E" w:rsidP="00CD480E">
      <w:pPr>
        <w:pStyle w:val="MediumGrid21"/>
        <w:jc w:val="both"/>
        <w:rPr>
          <w:u w:val="single"/>
        </w:rPr>
      </w:pPr>
    </w:p>
    <w:p w14:paraId="4F5E747A" w14:textId="77777777" w:rsidR="00741B7B" w:rsidRDefault="00741B7B" w:rsidP="00CD480E">
      <w:pPr>
        <w:pStyle w:val="MediumGrid21"/>
        <w:jc w:val="both"/>
        <w:rPr>
          <w:b/>
          <w:u w:val="single"/>
        </w:rPr>
      </w:pPr>
    </w:p>
    <w:p w14:paraId="75A73E10" w14:textId="77777777" w:rsidR="00741B7B" w:rsidRDefault="00741B7B" w:rsidP="00CD480E">
      <w:pPr>
        <w:pStyle w:val="MediumGrid21"/>
        <w:jc w:val="both"/>
        <w:rPr>
          <w:b/>
          <w:u w:val="single"/>
        </w:rPr>
      </w:pPr>
    </w:p>
    <w:p w14:paraId="2C04F289" w14:textId="77777777" w:rsidR="00741B7B" w:rsidRDefault="00741B7B" w:rsidP="00CD480E">
      <w:pPr>
        <w:pStyle w:val="MediumGrid21"/>
        <w:jc w:val="both"/>
        <w:rPr>
          <w:b/>
          <w:u w:val="single"/>
        </w:rPr>
      </w:pPr>
    </w:p>
    <w:p w14:paraId="54D93C06" w14:textId="77777777" w:rsidR="00CD480E" w:rsidRDefault="00CD480E" w:rsidP="00CD480E">
      <w:pPr>
        <w:pStyle w:val="MediumGrid21"/>
        <w:jc w:val="both"/>
        <w:rPr>
          <w:b/>
        </w:rPr>
      </w:pPr>
      <w:r>
        <w:rPr>
          <w:b/>
          <w:u w:val="single"/>
        </w:rPr>
        <w:t>EDUCATION</w:t>
      </w:r>
      <w:r>
        <w:rPr>
          <w:b/>
        </w:rPr>
        <w:t>:</w:t>
      </w:r>
    </w:p>
    <w:p w14:paraId="2CE08C3F" w14:textId="77777777" w:rsidR="00CD480E" w:rsidRDefault="00CD480E" w:rsidP="00CD480E">
      <w:pPr>
        <w:pStyle w:val="MediumGrid21"/>
        <w:jc w:val="both"/>
        <w:rPr>
          <w:b/>
          <w:u w:val="single"/>
        </w:rPr>
      </w:pPr>
    </w:p>
    <w:p w14:paraId="3D710D1A" w14:textId="77777777" w:rsidR="00CD480E" w:rsidRDefault="00CD480E" w:rsidP="00CD480E">
      <w:pPr>
        <w:pStyle w:val="MediumGrid21"/>
        <w:numPr>
          <w:ilvl w:val="0"/>
          <w:numId w:val="2"/>
        </w:numPr>
        <w:jc w:val="both"/>
        <w:rPr>
          <w:bCs/>
        </w:rPr>
      </w:pPr>
      <w:r>
        <w:t>Bachelor of Engineering in Computer Science - JNTU, India</w:t>
      </w:r>
      <w:r w:rsidR="00F04AB9">
        <w:t>, 2008-2012</w:t>
      </w:r>
    </w:p>
    <w:p w14:paraId="35106B79" w14:textId="77777777" w:rsidR="00741B7B" w:rsidRDefault="00741B7B" w:rsidP="00CD480E">
      <w:pPr>
        <w:pStyle w:val="MediumGrid21"/>
        <w:numPr>
          <w:ilvl w:val="0"/>
          <w:numId w:val="2"/>
        </w:numPr>
        <w:jc w:val="both"/>
        <w:rPr>
          <w:bCs/>
        </w:rPr>
      </w:pPr>
      <w:r>
        <w:rPr>
          <w:bCs/>
        </w:rPr>
        <w:t xml:space="preserve">Master’s in Computer &amp; Information Sciences – </w:t>
      </w:r>
      <w:proofErr w:type="spellStart"/>
      <w:r>
        <w:rPr>
          <w:bCs/>
        </w:rPr>
        <w:t>Rivier</w:t>
      </w:r>
      <w:proofErr w:type="spellEnd"/>
      <w:r>
        <w:rPr>
          <w:bCs/>
        </w:rPr>
        <w:t xml:space="preserve"> University, NH</w:t>
      </w:r>
      <w:r w:rsidR="00F04AB9">
        <w:rPr>
          <w:bCs/>
        </w:rPr>
        <w:t>, 2014-2015</w:t>
      </w:r>
    </w:p>
    <w:p w14:paraId="51F7D04E" w14:textId="77777777" w:rsidR="00761791" w:rsidRDefault="00761791" w:rsidP="00761791">
      <w:pPr>
        <w:pStyle w:val="MediumGrid21"/>
        <w:ind w:left="720"/>
        <w:jc w:val="both"/>
        <w:rPr>
          <w:bCs/>
        </w:rPr>
      </w:pPr>
    </w:p>
    <w:p w14:paraId="2AFF27E3" w14:textId="77777777" w:rsidR="00761791" w:rsidRDefault="00761791" w:rsidP="00761791">
      <w:pPr>
        <w:pStyle w:val="MediumGrid21"/>
        <w:jc w:val="both"/>
        <w:rPr>
          <w:b/>
          <w:u w:val="single"/>
        </w:rPr>
      </w:pPr>
      <w:r>
        <w:rPr>
          <w:b/>
          <w:u w:val="single"/>
        </w:rPr>
        <w:t>CERTIFICATION:</w:t>
      </w:r>
    </w:p>
    <w:p w14:paraId="19AA0A5B" w14:textId="77777777" w:rsidR="00761791" w:rsidRDefault="00761791" w:rsidP="00761791">
      <w:pPr>
        <w:pStyle w:val="MediumGrid21"/>
        <w:jc w:val="both"/>
        <w:rPr>
          <w:b/>
          <w:u w:val="single"/>
        </w:rPr>
      </w:pPr>
    </w:p>
    <w:p w14:paraId="2B5C0533" w14:textId="77777777" w:rsidR="00CD480E" w:rsidRPr="00761791" w:rsidRDefault="00761791" w:rsidP="00CD480E">
      <w:pPr>
        <w:pStyle w:val="MediumGrid21"/>
        <w:numPr>
          <w:ilvl w:val="0"/>
          <w:numId w:val="7"/>
        </w:numPr>
        <w:jc w:val="both"/>
        <w:rPr>
          <w:b/>
          <w:bCs/>
          <w:u w:val="single"/>
        </w:rPr>
      </w:pPr>
      <w:r>
        <w:rPr>
          <w:bCs/>
        </w:rPr>
        <w:t>ISTQB – BCS Certified Tester Foundation Level (CTFL)</w:t>
      </w:r>
    </w:p>
    <w:p w14:paraId="04403B97" w14:textId="77777777" w:rsidR="00CD480E" w:rsidRDefault="00CD480E" w:rsidP="00CD480E">
      <w:pPr>
        <w:pStyle w:val="MediumGrid21"/>
        <w:jc w:val="both"/>
        <w:rPr>
          <w:b/>
          <w:u w:val="single"/>
        </w:rPr>
      </w:pPr>
    </w:p>
    <w:p w14:paraId="2F3ABCF7" w14:textId="04B5E7C5" w:rsidR="00CD480E" w:rsidRDefault="00CD480E" w:rsidP="00CD480E">
      <w:pPr>
        <w:pStyle w:val="MediumGrid21"/>
        <w:jc w:val="both"/>
        <w:rPr>
          <w:b/>
        </w:rPr>
      </w:pPr>
      <w:r>
        <w:rPr>
          <w:b/>
          <w:u w:val="single"/>
        </w:rPr>
        <w:t>PROFESSIONAL EXPERIENCE</w:t>
      </w:r>
      <w:r>
        <w:rPr>
          <w:b/>
        </w:rPr>
        <w:t>:</w:t>
      </w:r>
    </w:p>
    <w:p w14:paraId="5189149B" w14:textId="77777777" w:rsidR="00714A8C" w:rsidRDefault="00714A8C" w:rsidP="00CD480E">
      <w:pPr>
        <w:pStyle w:val="MediumGrid21"/>
        <w:jc w:val="both"/>
        <w:rPr>
          <w:b/>
        </w:rPr>
      </w:pPr>
    </w:p>
    <w:p w14:paraId="3B84EADD" w14:textId="73FA8EDD" w:rsidR="00714A8C" w:rsidRDefault="00714A8C" w:rsidP="00714A8C">
      <w:pPr>
        <w:pStyle w:val="NoSpacing"/>
        <w:jc w:val="both"/>
        <w:rPr>
          <w:rFonts w:eastAsia="Calibri" w:cs="Times New Roman"/>
          <w:b/>
        </w:rPr>
      </w:pPr>
      <w:r>
        <w:rPr>
          <w:b/>
        </w:rPr>
        <w:t>State of New Mexico/Deloitte, Santa Fe,</w:t>
      </w:r>
      <w:r w:rsidR="0003657A">
        <w:rPr>
          <w:b/>
        </w:rPr>
        <w:t xml:space="preserve"> </w:t>
      </w:r>
      <w:r>
        <w:rPr>
          <w:b/>
        </w:rPr>
        <w:t>NM</w:t>
      </w:r>
      <w:r>
        <w:rPr>
          <w:b/>
        </w:rPr>
        <w:tab/>
      </w:r>
      <w:r>
        <w:rPr>
          <w:b/>
        </w:rPr>
        <w:tab/>
        <w:t>,</w:t>
      </w:r>
      <w:r>
        <w:rPr>
          <w:b/>
        </w:rPr>
        <w:tab/>
      </w:r>
      <w:r>
        <w:rPr>
          <w:b/>
        </w:rPr>
        <w:tab/>
      </w:r>
      <w:r>
        <w:rPr>
          <w:b/>
        </w:rPr>
        <w:tab/>
      </w:r>
      <w:r>
        <w:rPr>
          <w:b/>
        </w:rPr>
        <w:tab/>
      </w:r>
      <w:r>
        <w:rPr>
          <w:b/>
        </w:rPr>
        <w:tab/>
        <w:t xml:space="preserve">           July 2019-Present</w:t>
      </w:r>
    </w:p>
    <w:p w14:paraId="7532EE48" w14:textId="77777777" w:rsidR="00714A8C" w:rsidRDefault="00714A8C" w:rsidP="00714A8C">
      <w:pPr>
        <w:pStyle w:val="NoSpacing"/>
        <w:jc w:val="both"/>
        <w:rPr>
          <w:b/>
        </w:rPr>
      </w:pPr>
      <w:r>
        <w:rPr>
          <w:b/>
        </w:rPr>
        <w:t>QA Tester (Manual and Automation)</w:t>
      </w:r>
    </w:p>
    <w:p w14:paraId="3DEC43BB" w14:textId="77777777" w:rsidR="00714A8C" w:rsidRDefault="00714A8C" w:rsidP="00714A8C">
      <w:pPr>
        <w:pStyle w:val="NoSpacing"/>
        <w:jc w:val="both"/>
        <w:rPr>
          <w:b/>
        </w:rPr>
      </w:pPr>
    </w:p>
    <w:p w14:paraId="2BEF3547" w14:textId="77777777" w:rsidR="00714A8C" w:rsidRDefault="00714A8C" w:rsidP="00714A8C">
      <w:pPr>
        <w:pStyle w:val="NoSpacing"/>
        <w:jc w:val="both"/>
        <w:rPr>
          <w:bCs/>
        </w:rPr>
      </w:pPr>
      <w:r>
        <w:rPr>
          <w:bCs/>
        </w:rPr>
        <w:t xml:space="preserve">Human Services Department Aspen application is a web application. It gives SNAP, CASH, MEDICAID and more benefits for the individuals by running eligibility. </w:t>
      </w:r>
    </w:p>
    <w:p w14:paraId="12DB9E31" w14:textId="77777777" w:rsidR="00714A8C" w:rsidRDefault="00714A8C" w:rsidP="00714A8C">
      <w:pPr>
        <w:pStyle w:val="NoSpacing"/>
        <w:jc w:val="both"/>
        <w:rPr>
          <w:bCs/>
        </w:rPr>
      </w:pPr>
    </w:p>
    <w:p w14:paraId="0E507686" w14:textId="77777777" w:rsidR="00714A8C" w:rsidRDefault="00714A8C" w:rsidP="00714A8C">
      <w:pPr>
        <w:pStyle w:val="NoSpacing"/>
        <w:rPr>
          <w:b/>
          <w:bCs/>
        </w:rPr>
      </w:pPr>
      <w:r>
        <w:rPr>
          <w:b/>
          <w:bCs/>
        </w:rPr>
        <w:t>Responsibilities:</w:t>
      </w:r>
    </w:p>
    <w:p w14:paraId="3FDFB96A" w14:textId="77777777" w:rsidR="00714A8C" w:rsidRDefault="00714A8C" w:rsidP="00714A8C">
      <w:pPr>
        <w:pStyle w:val="NoSpacing"/>
        <w:rPr>
          <w:b/>
          <w:bCs/>
        </w:rPr>
      </w:pPr>
    </w:p>
    <w:p w14:paraId="04D8DCF8" w14:textId="7C6F3935" w:rsidR="00714A8C" w:rsidRDefault="00714A8C" w:rsidP="00394BC3">
      <w:pPr>
        <w:pStyle w:val="MediumGrid21"/>
        <w:numPr>
          <w:ilvl w:val="0"/>
          <w:numId w:val="3"/>
        </w:numPr>
        <w:jc w:val="both"/>
      </w:pPr>
      <w:r>
        <w:t xml:space="preserve">Following Agile methodology with </w:t>
      </w:r>
      <w:r w:rsidR="00DB006F">
        <w:t>four-week</w:t>
      </w:r>
      <w:r>
        <w:t xml:space="preserve"> sprints and participated in daily stand up, sprint planning, user story estimation, sprint retrospective meetings</w:t>
      </w:r>
    </w:p>
    <w:p w14:paraId="0EA1D82F" w14:textId="77777777" w:rsidR="00714A8C" w:rsidRDefault="00714A8C" w:rsidP="00394BC3">
      <w:pPr>
        <w:pStyle w:val="MediumGrid21"/>
        <w:numPr>
          <w:ilvl w:val="0"/>
          <w:numId w:val="3"/>
        </w:numPr>
        <w:jc w:val="both"/>
      </w:pPr>
      <w:r>
        <w:t>Working for Aspen application for the enhancement team</w:t>
      </w:r>
    </w:p>
    <w:p w14:paraId="71EF3E7D" w14:textId="77777777" w:rsidR="00714A8C" w:rsidRDefault="00714A8C" w:rsidP="00394BC3">
      <w:pPr>
        <w:pStyle w:val="MediumGrid21"/>
        <w:numPr>
          <w:ilvl w:val="0"/>
          <w:numId w:val="3"/>
        </w:numPr>
        <w:jc w:val="both"/>
      </w:pPr>
      <w:r>
        <w:t>Reviewing change request user stories and writing test cases manually in MS excel and then uploading to JIRA tool</w:t>
      </w:r>
    </w:p>
    <w:p w14:paraId="023D4331" w14:textId="77777777" w:rsidR="00714A8C" w:rsidRDefault="00714A8C" w:rsidP="00394BC3">
      <w:pPr>
        <w:pStyle w:val="MediumGrid21"/>
        <w:numPr>
          <w:ilvl w:val="0"/>
          <w:numId w:val="3"/>
        </w:numPr>
        <w:jc w:val="both"/>
      </w:pPr>
      <w:r>
        <w:t>Executing test cases in UAT environment and reported defects to the development team</w:t>
      </w:r>
    </w:p>
    <w:p w14:paraId="034752FF" w14:textId="77777777" w:rsidR="00714A8C" w:rsidRDefault="00714A8C" w:rsidP="00394BC3">
      <w:pPr>
        <w:pStyle w:val="MediumGrid21"/>
        <w:numPr>
          <w:ilvl w:val="0"/>
          <w:numId w:val="3"/>
        </w:numPr>
        <w:jc w:val="both"/>
      </w:pPr>
      <w:r>
        <w:t>Actively participating in testing application in different environments</w:t>
      </w:r>
    </w:p>
    <w:p w14:paraId="6247A9D9" w14:textId="77777777" w:rsidR="00714A8C" w:rsidRDefault="00714A8C" w:rsidP="00394BC3">
      <w:pPr>
        <w:pStyle w:val="MediumGrid21"/>
        <w:numPr>
          <w:ilvl w:val="0"/>
          <w:numId w:val="3"/>
        </w:numPr>
        <w:jc w:val="both"/>
      </w:pPr>
      <w:r>
        <w:t>Working closely with business, development, testing and state teams</w:t>
      </w:r>
    </w:p>
    <w:p w14:paraId="724BD6EC" w14:textId="6E952537" w:rsidR="00714A8C" w:rsidRDefault="00714A8C" w:rsidP="00394BC3">
      <w:pPr>
        <w:pStyle w:val="MediumGrid21"/>
        <w:numPr>
          <w:ilvl w:val="0"/>
          <w:numId w:val="3"/>
        </w:numPr>
        <w:jc w:val="both"/>
      </w:pPr>
      <w:r>
        <w:t xml:space="preserve">Documenting defects, test cases scripting, test case execution and discussing with the testing team and different </w:t>
      </w:r>
      <w:r w:rsidR="000343BE">
        <w:t>stake</w:t>
      </w:r>
      <w:r>
        <w:t xml:space="preserve"> holders</w:t>
      </w:r>
    </w:p>
    <w:p w14:paraId="6280FFE9" w14:textId="77777777" w:rsidR="00714A8C" w:rsidRDefault="00714A8C" w:rsidP="00394BC3">
      <w:pPr>
        <w:pStyle w:val="MediumGrid21"/>
        <w:numPr>
          <w:ilvl w:val="0"/>
          <w:numId w:val="3"/>
        </w:numPr>
        <w:jc w:val="both"/>
      </w:pPr>
      <w:r>
        <w:t>Executing smoke automation test cases in INT 3.0 environments after daily build</w:t>
      </w:r>
    </w:p>
    <w:p w14:paraId="09E6884E" w14:textId="74CF8E9E" w:rsidR="00714A8C" w:rsidRDefault="00714A8C" w:rsidP="00394BC3">
      <w:pPr>
        <w:pStyle w:val="MediumGrid21"/>
        <w:numPr>
          <w:ilvl w:val="0"/>
          <w:numId w:val="3"/>
        </w:numPr>
        <w:jc w:val="both"/>
      </w:pPr>
      <w:r>
        <w:t>Executing regression automation test cases in Regression environment for each sprint</w:t>
      </w:r>
    </w:p>
    <w:p w14:paraId="599F276D" w14:textId="2E5D7F56" w:rsidR="00044163" w:rsidRDefault="00044163" w:rsidP="00394BC3">
      <w:pPr>
        <w:pStyle w:val="MediumGrid21"/>
        <w:numPr>
          <w:ilvl w:val="0"/>
          <w:numId w:val="3"/>
        </w:numPr>
        <w:jc w:val="both"/>
      </w:pPr>
      <w:r>
        <w:t>writing queries in SQL to verify the source data matches the data displayed in the target system, data validation</w:t>
      </w:r>
    </w:p>
    <w:p w14:paraId="6C07D912" w14:textId="77777777" w:rsidR="00714A8C" w:rsidRDefault="00714A8C" w:rsidP="00394BC3">
      <w:pPr>
        <w:pStyle w:val="MediumGrid21"/>
        <w:numPr>
          <w:ilvl w:val="0"/>
          <w:numId w:val="3"/>
        </w:numPr>
        <w:jc w:val="both"/>
      </w:pPr>
      <w:r>
        <w:t>Debugged the automation issues while running the scenarios and updated accordingly</w:t>
      </w:r>
    </w:p>
    <w:p w14:paraId="041F8559" w14:textId="4AF421CD" w:rsidR="00714A8C" w:rsidRDefault="00714A8C" w:rsidP="00394BC3">
      <w:pPr>
        <w:pStyle w:val="MediumGrid21"/>
        <w:numPr>
          <w:ilvl w:val="0"/>
          <w:numId w:val="3"/>
        </w:numPr>
        <w:jc w:val="both"/>
      </w:pPr>
      <w:r>
        <w:t>Using selenium with SAS automation framework for the automation</w:t>
      </w:r>
    </w:p>
    <w:p w14:paraId="12C1A4D2" w14:textId="1A2A4FAF" w:rsidR="001A60C3" w:rsidRPr="00394BC3" w:rsidRDefault="001A60C3" w:rsidP="00394BC3">
      <w:pPr>
        <w:pStyle w:val="MediumGrid21"/>
        <w:numPr>
          <w:ilvl w:val="0"/>
          <w:numId w:val="3"/>
        </w:numPr>
        <w:jc w:val="both"/>
      </w:pPr>
      <w:r w:rsidRPr="001A60C3">
        <w:t>Performed Web-Services Testing using SOAP UI and generated XML Files for messaging</w:t>
      </w:r>
      <w:r w:rsidRPr="00394BC3">
        <w:t>.</w:t>
      </w:r>
    </w:p>
    <w:p w14:paraId="484B59E9" w14:textId="222B5E1A" w:rsidR="00714A8C" w:rsidRDefault="00714A8C" w:rsidP="00394BC3">
      <w:pPr>
        <w:pStyle w:val="MediumGrid21"/>
        <w:numPr>
          <w:ilvl w:val="0"/>
          <w:numId w:val="3"/>
        </w:numPr>
        <w:jc w:val="both"/>
      </w:pPr>
      <w:r>
        <w:t xml:space="preserve">Using </w:t>
      </w:r>
      <w:r w:rsidR="000343BE">
        <w:t>SharePoint</w:t>
      </w:r>
      <w:r>
        <w:t xml:space="preserve"> for the Aspen document tracking</w:t>
      </w:r>
    </w:p>
    <w:p w14:paraId="0DC50A6D" w14:textId="77777777" w:rsidR="00714A8C" w:rsidRDefault="00714A8C" w:rsidP="00714A8C">
      <w:pPr>
        <w:pStyle w:val="MediumGrid21"/>
        <w:jc w:val="both"/>
      </w:pPr>
    </w:p>
    <w:p w14:paraId="5B2DB5B6" w14:textId="1CF825DB" w:rsidR="00714A8C" w:rsidRDefault="00714A8C" w:rsidP="00714A8C">
      <w:pPr>
        <w:pStyle w:val="MediumGrid21"/>
        <w:jc w:val="both"/>
      </w:pPr>
      <w:r>
        <w:t xml:space="preserve">Environment: Windows 10, JIRA, </w:t>
      </w:r>
      <w:proofErr w:type="spellStart"/>
      <w:r>
        <w:t>Sharepoint</w:t>
      </w:r>
      <w:proofErr w:type="spellEnd"/>
      <w:r>
        <w:t>, Selenium,</w:t>
      </w:r>
      <w:r w:rsidR="00044163">
        <w:t xml:space="preserve"> </w:t>
      </w:r>
      <w:r w:rsidR="00260061">
        <w:t xml:space="preserve">JAVA, </w:t>
      </w:r>
      <w:r w:rsidR="00044163">
        <w:t xml:space="preserve">SQL, </w:t>
      </w:r>
      <w:r>
        <w:t>MS Excel, MS Word</w:t>
      </w:r>
    </w:p>
    <w:p w14:paraId="03A0F737" w14:textId="77777777" w:rsidR="00714A8C" w:rsidRDefault="00714A8C" w:rsidP="00714A8C">
      <w:pPr>
        <w:pStyle w:val="MediumGrid21"/>
        <w:ind w:left="360"/>
        <w:jc w:val="both"/>
      </w:pPr>
    </w:p>
    <w:p w14:paraId="7C3CE5A3" w14:textId="77777777" w:rsidR="00714A8C" w:rsidRDefault="00714A8C" w:rsidP="00CD480E">
      <w:pPr>
        <w:pStyle w:val="MediumGrid21"/>
        <w:jc w:val="both"/>
        <w:rPr>
          <w:b/>
        </w:rPr>
      </w:pPr>
    </w:p>
    <w:p w14:paraId="7B70108A" w14:textId="2EF8E840" w:rsidR="00CD480E" w:rsidRDefault="00CA0E06" w:rsidP="00CD480E">
      <w:pPr>
        <w:pStyle w:val="MediumGrid21"/>
        <w:jc w:val="both"/>
        <w:rPr>
          <w:b/>
        </w:rPr>
      </w:pPr>
      <w:r>
        <w:rPr>
          <w:b/>
        </w:rPr>
        <w:t>State of Maine, Augusta, ME</w:t>
      </w:r>
      <w:r>
        <w:rPr>
          <w:b/>
        </w:rPr>
        <w:tab/>
      </w:r>
      <w:r>
        <w:rPr>
          <w:b/>
        </w:rPr>
        <w:tab/>
      </w:r>
      <w:r>
        <w:rPr>
          <w:b/>
        </w:rPr>
        <w:tab/>
      </w:r>
      <w:r>
        <w:rPr>
          <w:b/>
        </w:rPr>
        <w:tab/>
      </w:r>
      <w:r>
        <w:rPr>
          <w:b/>
        </w:rPr>
        <w:tab/>
      </w:r>
      <w:r>
        <w:rPr>
          <w:b/>
        </w:rPr>
        <w:tab/>
      </w:r>
      <w:r w:rsidR="00714A8C">
        <w:rPr>
          <w:b/>
        </w:rPr>
        <w:t xml:space="preserve">               </w:t>
      </w:r>
      <w:r w:rsidR="00DB6F79">
        <w:rPr>
          <w:b/>
        </w:rPr>
        <w:t xml:space="preserve">   </w:t>
      </w:r>
      <w:r w:rsidR="0003657A">
        <w:rPr>
          <w:b/>
        </w:rPr>
        <w:tab/>
      </w:r>
      <w:r w:rsidR="0003657A">
        <w:rPr>
          <w:b/>
        </w:rPr>
        <w:tab/>
      </w:r>
      <w:r>
        <w:rPr>
          <w:b/>
        </w:rPr>
        <w:t xml:space="preserve">March 2018- </w:t>
      </w:r>
      <w:r w:rsidR="009A4858">
        <w:rPr>
          <w:b/>
        </w:rPr>
        <w:t>Apr</w:t>
      </w:r>
      <w:r w:rsidR="00714A8C">
        <w:rPr>
          <w:b/>
        </w:rPr>
        <w:t xml:space="preserve"> 2019</w:t>
      </w:r>
    </w:p>
    <w:p w14:paraId="153782E9" w14:textId="4152F95E" w:rsidR="00CD480E" w:rsidRDefault="00CD480E" w:rsidP="00CD480E">
      <w:pPr>
        <w:pStyle w:val="MediumGrid21"/>
        <w:jc w:val="both"/>
        <w:rPr>
          <w:b/>
        </w:rPr>
      </w:pPr>
      <w:r>
        <w:rPr>
          <w:b/>
        </w:rPr>
        <w:t>QA Tester</w:t>
      </w:r>
    </w:p>
    <w:p w14:paraId="0DA5D307" w14:textId="77777777" w:rsidR="00CD480E" w:rsidRDefault="00CD480E" w:rsidP="00CD480E">
      <w:pPr>
        <w:pStyle w:val="MediumGrid21"/>
        <w:jc w:val="both"/>
        <w:rPr>
          <w:b/>
        </w:rPr>
      </w:pPr>
    </w:p>
    <w:p w14:paraId="2D9D77BB" w14:textId="77777777" w:rsidR="00CD480E" w:rsidRDefault="00CD480E" w:rsidP="00CD480E">
      <w:r>
        <w:t xml:space="preserve">DOL-MRM Consortium application is </w:t>
      </w:r>
      <w:proofErr w:type="gramStart"/>
      <w:r>
        <w:t>a</w:t>
      </w:r>
      <w:proofErr w:type="gramEnd"/>
      <w:r>
        <w:t xml:space="preserve"> un-employment insurance system deals with benefits and taxes where the claimants can claim for the benefits and individuals, employers can file the taxes through the system.</w:t>
      </w:r>
    </w:p>
    <w:p w14:paraId="0D06FFA7" w14:textId="77777777" w:rsidR="00CD480E" w:rsidRDefault="00CD480E" w:rsidP="00CD480E">
      <w:r>
        <w:lastRenderedPageBreak/>
        <w:t xml:space="preserve">The </w:t>
      </w:r>
      <w:proofErr w:type="spellStart"/>
      <w:r>
        <w:t>Nicus</w:t>
      </w:r>
      <w:proofErr w:type="spellEnd"/>
      <w:r>
        <w:t xml:space="preserve"> M-PWR solution has a powerful suite of IT FM applications. It is </w:t>
      </w:r>
      <w:proofErr w:type="gramStart"/>
      <w:r>
        <w:t>a</w:t>
      </w:r>
      <w:proofErr w:type="gramEnd"/>
      <w:r>
        <w:t xml:space="preserve"> IT billing system with different types of bill items (Infrastructure, Labor, Adjustments, Recurring). The data and analytics platform </w:t>
      </w:r>
      <w:proofErr w:type="gramStart"/>
      <w:r>
        <w:t>leverages</w:t>
      </w:r>
      <w:proofErr w:type="gramEnd"/>
      <w:r>
        <w:t xml:space="preserve"> proprietary modeling capabilities, powerful self-service analytics and planning workflows to enable customers to make actionable, data-driven, strategic, and operational decisions.</w:t>
      </w:r>
    </w:p>
    <w:p w14:paraId="608A5E6A" w14:textId="77777777" w:rsidR="00CD480E" w:rsidRDefault="00CD480E" w:rsidP="00CD480E">
      <w:pPr>
        <w:pStyle w:val="MediumGrid21"/>
        <w:jc w:val="both"/>
        <w:rPr>
          <w:b/>
        </w:rPr>
      </w:pPr>
      <w:r>
        <w:rPr>
          <w:b/>
        </w:rPr>
        <w:t>Responsibilities:</w:t>
      </w:r>
    </w:p>
    <w:p w14:paraId="375503EA" w14:textId="77777777" w:rsidR="00CD480E" w:rsidRDefault="00CD480E" w:rsidP="00CD480E">
      <w:pPr>
        <w:pStyle w:val="MediumGrid21"/>
        <w:jc w:val="both"/>
        <w:rPr>
          <w:b/>
        </w:rPr>
      </w:pPr>
    </w:p>
    <w:p w14:paraId="42BF131E" w14:textId="77777777" w:rsidR="00394BC3" w:rsidRDefault="00394BC3" w:rsidP="00394BC3">
      <w:pPr>
        <w:pStyle w:val="MediumGrid21"/>
        <w:numPr>
          <w:ilvl w:val="0"/>
          <w:numId w:val="3"/>
        </w:numPr>
        <w:jc w:val="both"/>
      </w:pPr>
      <w:r>
        <w:t xml:space="preserve">Worked for </w:t>
      </w:r>
      <w:proofErr w:type="spellStart"/>
      <w:r>
        <w:t>Nicus</w:t>
      </w:r>
      <w:proofErr w:type="spellEnd"/>
      <w:r>
        <w:t xml:space="preserve"> M-PWR and DOL-MRM Tax Consortium applications.</w:t>
      </w:r>
    </w:p>
    <w:p w14:paraId="374D3E2A" w14:textId="77777777" w:rsidR="00394BC3" w:rsidRDefault="00394BC3" w:rsidP="00394BC3">
      <w:pPr>
        <w:pStyle w:val="MediumGrid21"/>
        <w:numPr>
          <w:ilvl w:val="0"/>
          <w:numId w:val="3"/>
        </w:numPr>
        <w:jc w:val="both"/>
      </w:pPr>
      <w:r>
        <w:t>Reviewed business requirements and technical specification documents and analyzed use cases, functional requirements to write detailed test plans and test cases.</w:t>
      </w:r>
    </w:p>
    <w:p w14:paraId="2956AA0D" w14:textId="77777777" w:rsidR="00394BC3" w:rsidRDefault="00394BC3" w:rsidP="00394BC3">
      <w:pPr>
        <w:pStyle w:val="MediumGrid21"/>
        <w:numPr>
          <w:ilvl w:val="0"/>
          <w:numId w:val="3"/>
        </w:numPr>
        <w:jc w:val="both"/>
      </w:pPr>
      <w:r>
        <w:t>Followed agile methodology and participated in daily scrum, retrospective meetings.</w:t>
      </w:r>
    </w:p>
    <w:p w14:paraId="7CC67190" w14:textId="77777777" w:rsidR="00394BC3" w:rsidRDefault="00394BC3" w:rsidP="00394BC3">
      <w:pPr>
        <w:pStyle w:val="MediumGrid21"/>
        <w:numPr>
          <w:ilvl w:val="0"/>
          <w:numId w:val="3"/>
        </w:numPr>
        <w:jc w:val="both"/>
      </w:pPr>
      <w:r w:rsidRPr="006853BC">
        <w:t>Involved in the creation and Review of the Test plan, Test Strategy, Test Cases. Interface with business analysts clarifying user's Requirements during the test design and test execution phases to resolve outstanding application problems</w:t>
      </w:r>
    </w:p>
    <w:p w14:paraId="63FF8E08" w14:textId="77777777" w:rsidR="00394BC3" w:rsidRDefault="00394BC3" w:rsidP="00394BC3">
      <w:pPr>
        <w:pStyle w:val="MediumGrid21"/>
        <w:numPr>
          <w:ilvl w:val="0"/>
          <w:numId w:val="3"/>
        </w:numPr>
        <w:jc w:val="both"/>
      </w:pPr>
      <w:r>
        <w:t>Performed manual testing and reported bugs in JIRA to the NICUS.</w:t>
      </w:r>
    </w:p>
    <w:p w14:paraId="5DF8B853" w14:textId="77777777" w:rsidR="00394BC3" w:rsidRDefault="00394BC3" w:rsidP="00394BC3">
      <w:pPr>
        <w:pStyle w:val="MediumGrid21"/>
        <w:numPr>
          <w:ilvl w:val="0"/>
          <w:numId w:val="3"/>
        </w:numPr>
        <w:jc w:val="both"/>
      </w:pPr>
      <w:r w:rsidRPr="006853BC">
        <w:t>Involved in System Regression, Usability, Smoke, Performance, Interface and User Acceptance Testing.</w:t>
      </w:r>
    </w:p>
    <w:p w14:paraId="29C425D0" w14:textId="77777777" w:rsidR="00394BC3" w:rsidRDefault="00394BC3" w:rsidP="00394BC3">
      <w:pPr>
        <w:pStyle w:val="MediumGrid21"/>
        <w:numPr>
          <w:ilvl w:val="0"/>
          <w:numId w:val="3"/>
        </w:numPr>
        <w:jc w:val="both"/>
      </w:pPr>
      <w:r>
        <w:t>Tested M-PWR in different browsers – cross browser testing</w:t>
      </w:r>
    </w:p>
    <w:p w14:paraId="64EB7859" w14:textId="77777777" w:rsidR="00394BC3" w:rsidRDefault="00394BC3" w:rsidP="00394BC3">
      <w:pPr>
        <w:pStyle w:val="MediumGrid21"/>
        <w:numPr>
          <w:ilvl w:val="0"/>
          <w:numId w:val="3"/>
        </w:numPr>
        <w:jc w:val="both"/>
      </w:pPr>
      <w:r>
        <w:t>Extracted reports from M-PWR and imported to account coding solution which were developed with macro behind the scenes</w:t>
      </w:r>
    </w:p>
    <w:p w14:paraId="3874DBBA" w14:textId="77777777" w:rsidR="00394BC3" w:rsidRDefault="00394BC3" w:rsidP="00394BC3">
      <w:pPr>
        <w:pStyle w:val="MediumGrid21"/>
        <w:numPr>
          <w:ilvl w:val="0"/>
          <w:numId w:val="3"/>
        </w:numPr>
        <w:jc w:val="both"/>
      </w:pPr>
      <w:r>
        <w:t>Tested ACS and coded for the new bill line items.</w:t>
      </w:r>
    </w:p>
    <w:p w14:paraId="761E4FE6" w14:textId="77777777" w:rsidR="00394BC3" w:rsidRDefault="00394BC3" w:rsidP="00394BC3">
      <w:pPr>
        <w:pStyle w:val="MediumGrid21"/>
        <w:numPr>
          <w:ilvl w:val="0"/>
          <w:numId w:val="3"/>
        </w:numPr>
        <w:jc w:val="both"/>
      </w:pPr>
      <w:r>
        <w:t>Written and executed ME test cases in IBM JAZZ for the consortium project.</w:t>
      </w:r>
    </w:p>
    <w:p w14:paraId="03EC28E3" w14:textId="77777777" w:rsidR="00394BC3" w:rsidRDefault="00394BC3" w:rsidP="00394BC3">
      <w:pPr>
        <w:pStyle w:val="MediumGrid21"/>
        <w:numPr>
          <w:ilvl w:val="0"/>
          <w:numId w:val="3"/>
        </w:numPr>
        <w:jc w:val="both"/>
      </w:pPr>
      <w:r>
        <w:t>Executing the SQL queries for backend database testing</w:t>
      </w:r>
    </w:p>
    <w:p w14:paraId="15E94989" w14:textId="77777777" w:rsidR="00394BC3" w:rsidRDefault="00394BC3" w:rsidP="00394BC3">
      <w:pPr>
        <w:pStyle w:val="MediumGrid21"/>
        <w:numPr>
          <w:ilvl w:val="0"/>
          <w:numId w:val="3"/>
        </w:numPr>
        <w:jc w:val="both"/>
      </w:pPr>
      <w:r>
        <w:t>Worked closely with different functional team including development, sales and finance business team.</w:t>
      </w:r>
    </w:p>
    <w:p w14:paraId="31B6C1AC" w14:textId="77777777" w:rsidR="00394BC3" w:rsidRDefault="00394BC3" w:rsidP="00394BC3">
      <w:pPr>
        <w:pStyle w:val="MediumGrid21"/>
        <w:numPr>
          <w:ilvl w:val="0"/>
          <w:numId w:val="3"/>
        </w:numPr>
        <w:jc w:val="both"/>
      </w:pPr>
      <w:r>
        <w:t xml:space="preserve">Reviewed accessibility, security testing results and reported to </w:t>
      </w:r>
      <w:proofErr w:type="spellStart"/>
      <w:r>
        <w:t>Nicus</w:t>
      </w:r>
      <w:proofErr w:type="spellEnd"/>
      <w:r>
        <w:t xml:space="preserve"> to discuss high vulnerability issues.</w:t>
      </w:r>
    </w:p>
    <w:p w14:paraId="4B30A01A" w14:textId="77777777" w:rsidR="00394BC3" w:rsidRDefault="00394BC3" w:rsidP="00394BC3">
      <w:pPr>
        <w:pStyle w:val="MediumGrid21"/>
        <w:numPr>
          <w:ilvl w:val="0"/>
          <w:numId w:val="3"/>
        </w:numPr>
        <w:jc w:val="both"/>
      </w:pPr>
      <w:r>
        <w:t>Gathered requirements and written testcases for the performance testing</w:t>
      </w:r>
    </w:p>
    <w:p w14:paraId="237ADD43" w14:textId="77777777" w:rsidR="00394BC3" w:rsidRDefault="00394BC3" w:rsidP="00394BC3">
      <w:pPr>
        <w:pStyle w:val="MediumGrid21"/>
        <w:numPr>
          <w:ilvl w:val="0"/>
          <w:numId w:val="3"/>
        </w:numPr>
        <w:jc w:val="both"/>
      </w:pPr>
      <w:r>
        <w:t>Assisted performance testing team with the scenarios</w:t>
      </w:r>
    </w:p>
    <w:p w14:paraId="3B8728AF" w14:textId="77777777" w:rsidR="00394BC3" w:rsidRDefault="00394BC3" w:rsidP="00394BC3">
      <w:pPr>
        <w:pStyle w:val="MediumGrid21"/>
        <w:numPr>
          <w:ilvl w:val="0"/>
          <w:numId w:val="3"/>
        </w:numPr>
        <w:jc w:val="both"/>
      </w:pPr>
      <w:r>
        <w:t>Testing webservices using SOAPUI tool</w:t>
      </w:r>
    </w:p>
    <w:p w14:paraId="4B309724" w14:textId="77777777" w:rsidR="00394BC3" w:rsidRDefault="00394BC3" w:rsidP="00394BC3">
      <w:pPr>
        <w:pStyle w:val="MediumGrid21"/>
        <w:numPr>
          <w:ilvl w:val="0"/>
          <w:numId w:val="3"/>
        </w:numPr>
        <w:jc w:val="both"/>
      </w:pPr>
      <w:r>
        <w:t>Written test cases for UAT testing and helped the end users with the testing</w:t>
      </w:r>
    </w:p>
    <w:p w14:paraId="22232A8E" w14:textId="77777777" w:rsidR="00394BC3" w:rsidRDefault="00394BC3" w:rsidP="00394BC3">
      <w:pPr>
        <w:pStyle w:val="MediumGrid21"/>
        <w:numPr>
          <w:ilvl w:val="0"/>
          <w:numId w:val="3"/>
        </w:numPr>
        <w:jc w:val="both"/>
      </w:pPr>
      <w:r>
        <w:t>Involved in training sessions for the data source owners, finance, end users.</w:t>
      </w:r>
    </w:p>
    <w:p w14:paraId="3A244155" w14:textId="77777777" w:rsidR="00394BC3" w:rsidRDefault="00394BC3" w:rsidP="00394BC3">
      <w:pPr>
        <w:pStyle w:val="MediumGrid21"/>
        <w:numPr>
          <w:ilvl w:val="0"/>
          <w:numId w:val="3"/>
        </w:numPr>
        <w:jc w:val="both"/>
      </w:pPr>
      <w:r>
        <w:t xml:space="preserve">Conducted meetings with </w:t>
      </w:r>
      <w:proofErr w:type="spellStart"/>
      <w:r>
        <w:t>Nicus</w:t>
      </w:r>
      <w:proofErr w:type="spellEnd"/>
      <w:r>
        <w:t xml:space="preserve"> to track the issues.</w:t>
      </w:r>
    </w:p>
    <w:p w14:paraId="1C3EA07D" w14:textId="77777777" w:rsidR="00394BC3" w:rsidRDefault="00394BC3" w:rsidP="00394BC3">
      <w:pPr>
        <w:pStyle w:val="MediumGrid21"/>
        <w:jc w:val="both"/>
      </w:pPr>
    </w:p>
    <w:p w14:paraId="0DFDF828" w14:textId="77777777" w:rsidR="00394BC3" w:rsidRDefault="00CD480E" w:rsidP="00394BC3">
      <w:pPr>
        <w:pStyle w:val="MediumGrid21"/>
        <w:jc w:val="both"/>
      </w:pPr>
      <w:r w:rsidRPr="00394BC3">
        <w:rPr>
          <w:b/>
        </w:rPr>
        <w:t xml:space="preserve">Environment: </w:t>
      </w:r>
      <w:r w:rsidR="00394BC3">
        <w:t>Windows 10, Windows 7, JIRA, IBM JAZZ, SOAPUI, JMeter, SQL, MS Excel, MS Word, Agile Scrum Methodology</w:t>
      </w:r>
    </w:p>
    <w:p w14:paraId="1C79BE24" w14:textId="6325E07C" w:rsidR="00CD480E" w:rsidRDefault="00CD480E" w:rsidP="00CD480E">
      <w:pPr>
        <w:pStyle w:val="MediumGrid21"/>
        <w:jc w:val="both"/>
        <w:rPr>
          <w:b/>
        </w:rPr>
      </w:pPr>
    </w:p>
    <w:p w14:paraId="05802560" w14:textId="3CF60E2A" w:rsidR="00CA0E06" w:rsidRDefault="00CD480E" w:rsidP="00CD480E">
      <w:pPr>
        <w:pStyle w:val="MediumGrid21"/>
        <w:jc w:val="both"/>
        <w:rPr>
          <w:b/>
          <w:color w:val="000000"/>
        </w:rPr>
      </w:pPr>
      <w:r>
        <w:rPr>
          <w:b/>
          <w:color w:val="000000"/>
        </w:rPr>
        <w:t>State of Kansas, Topeka, KS</w:t>
      </w:r>
      <w:r>
        <w:rPr>
          <w:b/>
          <w:color w:val="000000"/>
        </w:rPr>
        <w:tab/>
      </w:r>
      <w:r>
        <w:rPr>
          <w:b/>
          <w:color w:val="000000"/>
        </w:rPr>
        <w:tab/>
      </w:r>
      <w:r>
        <w:rPr>
          <w:b/>
          <w:color w:val="000000"/>
        </w:rPr>
        <w:tab/>
      </w:r>
      <w:r>
        <w:rPr>
          <w:b/>
          <w:color w:val="000000"/>
        </w:rPr>
        <w:tab/>
      </w:r>
      <w:r w:rsidR="00F04AB9">
        <w:rPr>
          <w:b/>
          <w:color w:val="000000"/>
        </w:rPr>
        <w:tab/>
      </w:r>
      <w:r w:rsidR="00F04AB9">
        <w:rPr>
          <w:b/>
          <w:color w:val="000000"/>
        </w:rPr>
        <w:tab/>
      </w:r>
      <w:r w:rsidR="00F04AB9">
        <w:rPr>
          <w:b/>
          <w:color w:val="000000"/>
        </w:rPr>
        <w:tab/>
        <w:t xml:space="preserve">     </w:t>
      </w:r>
      <w:r w:rsidR="00CA0E06">
        <w:rPr>
          <w:b/>
          <w:color w:val="000000"/>
        </w:rPr>
        <w:t xml:space="preserve">            </w:t>
      </w:r>
      <w:r w:rsidR="0003657A">
        <w:rPr>
          <w:b/>
          <w:color w:val="000000"/>
        </w:rPr>
        <w:tab/>
      </w:r>
      <w:r w:rsidR="00CA0E06">
        <w:rPr>
          <w:b/>
          <w:color w:val="000000"/>
        </w:rPr>
        <w:t xml:space="preserve">   </w:t>
      </w:r>
      <w:r w:rsidR="00F04AB9">
        <w:rPr>
          <w:b/>
          <w:color w:val="000000"/>
        </w:rPr>
        <w:t xml:space="preserve">Feb 2017 – </w:t>
      </w:r>
      <w:r w:rsidR="0003657A">
        <w:rPr>
          <w:b/>
          <w:color w:val="000000"/>
        </w:rPr>
        <w:t>Oct</w:t>
      </w:r>
      <w:r w:rsidR="00D73C75">
        <w:rPr>
          <w:b/>
          <w:color w:val="000000"/>
        </w:rPr>
        <w:t xml:space="preserve"> 2017</w:t>
      </w:r>
    </w:p>
    <w:p w14:paraId="2026937E" w14:textId="77777777" w:rsidR="00CD480E" w:rsidRDefault="001C5285" w:rsidP="00CD480E">
      <w:pPr>
        <w:pStyle w:val="MediumGrid21"/>
        <w:jc w:val="both"/>
        <w:rPr>
          <w:b/>
          <w:color w:val="000000"/>
        </w:rPr>
      </w:pPr>
      <w:r>
        <w:rPr>
          <w:b/>
          <w:color w:val="000000"/>
        </w:rPr>
        <w:t>QA Tester</w:t>
      </w:r>
      <w:r w:rsidR="00CD480E">
        <w:rPr>
          <w:b/>
          <w:color w:val="000000"/>
        </w:rPr>
        <w:t xml:space="preserve"> </w:t>
      </w:r>
    </w:p>
    <w:p w14:paraId="02F5046C" w14:textId="77777777" w:rsidR="00CD480E" w:rsidRDefault="00CD480E" w:rsidP="00CD480E">
      <w:pPr>
        <w:pStyle w:val="MediumGrid21"/>
        <w:jc w:val="both"/>
        <w:rPr>
          <w:b/>
        </w:rPr>
      </w:pPr>
    </w:p>
    <w:p w14:paraId="0CB746D4" w14:textId="5111AAE1" w:rsidR="007828DD" w:rsidRPr="00412ED2" w:rsidRDefault="00CD480E" w:rsidP="00CD480E">
      <w:pPr>
        <w:pStyle w:val="MediumGrid21"/>
        <w:jc w:val="both"/>
        <w:rPr>
          <w:color w:val="000000"/>
        </w:rPr>
      </w:pPr>
      <w:r>
        <w:rPr>
          <w:color w:val="000000"/>
        </w:rPr>
        <w:t xml:space="preserve">The State of Kansas Department of Licensing (KDOR) was originally built </w:t>
      </w:r>
      <w:r w:rsidR="006E1862">
        <w:rPr>
          <w:color w:val="000000"/>
        </w:rPr>
        <w:t xml:space="preserve">its IT infrastructure around a mainframe. </w:t>
      </w:r>
      <w:r w:rsidR="009B39BB">
        <w:rPr>
          <w:color w:val="000000"/>
        </w:rPr>
        <w:t>Existing</w:t>
      </w:r>
      <w:r>
        <w:rPr>
          <w:color w:val="000000"/>
        </w:rPr>
        <w:t xml:space="preserve"> application</w:t>
      </w:r>
      <w:r w:rsidR="006E1862">
        <w:rPr>
          <w:color w:val="000000"/>
        </w:rPr>
        <w:t xml:space="preserve"> and data </w:t>
      </w:r>
      <w:proofErr w:type="gramStart"/>
      <w:r w:rsidR="006E1862">
        <w:rPr>
          <w:color w:val="000000"/>
        </w:rPr>
        <w:t>has</w:t>
      </w:r>
      <w:proofErr w:type="gramEnd"/>
      <w:r w:rsidR="006E1862">
        <w:rPr>
          <w:color w:val="000000"/>
        </w:rPr>
        <w:t xml:space="preserve"> been ported to a w</w:t>
      </w:r>
      <w:r>
        <w:rPr>
          <w:color w:val="000000"/>
        </w:rPr>
        <w:t>indows-based environment which issues licenses to the Kansas residents and also the driver solutions.</w:t>
      </w:r>
    </w:p>
    <w:p w14:paraId="6E24F135" w14:textId="77777777" w:rsidR="0013064F" w:rsidRDefault="0013064F" w:rsidP="00CD480E">
      <w:pPr>
        <w:pStyle w:val="MediumGrid21"/>
        <w:jc w:val="both"/>
        <w:rPr>
          <w:b/>
          <w:color w:val="000000"/>
        </w:rPr>
      </w:pPr>
    </w:p>
    <w:p w14:paraId="1A4665F3" w14:textId="77777777" w:rsidR="00CD480E" w:rsidRDefault="00CD480E" w:rsidP="00CD480E">
      <w:pPr>
        <w:pStyle w:val="MediumGrid21"/>
        <w:jc w:val="both"/>
        <w:rPr>
          <w:b/>
          <w:color w:val="000000"/>
        </w:rPr>
      </w:pPr>
      <w:r>
        <w:rPr>
          <w:b/>
          <w:color w:val="000000"/>
        </w:rPr>
        <w:t>Responsibilities:</w:t>
      </w:r>
    </w:p>
    <w:p w14:paraId="19C1CE9B" w14:textId="77777777" w:rsidR="00CD480E" w:rsidRDefault="00CD480E" w:rsidP="00CD480E">
      <w:pPr>
        <w:pStyle w:val="MediumGrid21"/>
        <w:jc w:val="both"/>
        <w:rPr>
          <w:b/>
          <w:color w:val="000000"/>
        </w:rPr>
      </w:pPr>
    </w:p>
    <w:p w14:paraId="02C78EB5" w14:textId="77777777" w:rsidR="00394BC3" w:rsidRDefault="00394BC3" w:rsidP="00394BC3">
      <w:pPr>
        <w:pStyle w:val="MediumGrid21"/>
        <w:numPr>
          <w:ilvl w:val="0"/>
          <w:numId w:val="3"/>
        </w:numPr>
        <w:jc w:val="both"/>
      </w:pPr>
      <w:r>
        <w:t>Followed agile methodology for software development</w:t>
      </w:r>
    </w:p>
    <w:p w14:paraId="3CBA5C91" w14:textId="77777777" w:rsidR="00394BC3" w:rsidRPr="000C0C5A" w:rsidRDefault="00394BC3" w:rsidP="00394BC3">
      <w:pPr>
        <w:pStyle w:val="MediumGrid21"/>
        <w:numPr>
          <w:ilvl w:val="0"/>
          <w:numId w:val="3"/>
        </w:numPr>
        <w:jc w:val="both"/>
      </w:pPr>
      <w:r w:rsidRPr="000C0C5A">
        <w:t xml:space="preserve">Involved in complete project software development life cycle (SDLC) </w:t>
      </w:r>
      <w:r>
        <w:t>and software testing life cycle (STLC</w:t>
      </w:r>
      <w:r w:rsidRPr="000C0C5A">
        <w:t>)</w:t>
      </w:r>
    </w:p>
    <w:p w14:paraId="547E03F7" w14:textId="77777777" w:rsidR="00394BC3" w:rsidRDefault="00394BC3" w:rsidP="00394BC3">
      <w:pPr>
        <w:pStyle w:val="MediumGrid21"/>
        <w:numPr>
          <w:ilvl w:val="0"/>
          <w:numId w:val="3"/>
        </w:numPr>
        <w:jc w:val="both"/>
      </w:pPr>
      <w:r>
        <w:t>Participated in daily scrum meetings to report daily progress of testing activities and sprint planning for test planning activities</w:t>
      </w:r>
    </w:p>
    <w:p w14:paraId="016AEAAF" w14:textId="77777777" w:rsidR="00394BC3" w:rsidRDefault="00394BC3" w:rsidP="00394BC3">
      <w:pPr>
        <w:pStyle w:val="MediumGrid21"/>
        <w:numPr>
          <w:ilvl w:val="0"/>
          <w:numId w:val="3"/>
        </w:numPr>
        <w:jc w:val="both"/>
      </w:pPr>
      <w:r>
        <w:t>Understanding business requirements and participated in data validation</w:t>
      </w:r>
    </w:p>
    <w:p w14:paraId="7DB9E7C7" w14:textId="77777777" w:rsidR="00394BC3" w:rsidRDefault="00394BC3" w:rsidP="00394BC3">
      <w:pPr>
        <w:pStyle w:val="MediumGrid21"/>
        <w:numPr>
          <w:ilvl w:val="0"/>
          <w:numId w:val="3"/>
        </w:numPr>
        <w:jc w:val="both"/>
      </w:pPr>
      <w:r>
        <w:t>Created test approach documentation and requirement traceability matrices to ensure coverage of test requirements and comprehensive regression testing</w:t>
      </w:r>
    </w:p>
    <w:p w14:paraId="5FFDC3F0" w14:textId="77777777" w:rsidR="00394BC3" w:rsidRDefault="00394BC3" w:rsidP="00394BC3">
      <w:pPr>
        <w:pStyle w:val="MediumGrid21"/>
        <w:numPr>
          <w:ilvl w:val="0"/>
          <w:numId w:val="3"/>
        </w:numPr>
        <w:jc w:val="both"/>
      </w:pPr>
      <w:r>
        <w:t>Written test cases for QA environment by referring use cases, artifacts, screen attributes documents</w:t>
      </w:r>
    </w:p>
    <w:p w14:paraId="2552C34D" w14:textId="77777777" w:rsidR="00394BC3" w:rsidRDefault="00394BC3" w:rsidP="00394BC3">
      <w:pPr>
        <w:pStyle w:val="MediumGrid21"/>
        <w:numPr>
          <w:ilvl w:val="0"/>
          <w:numId w:val="3"/>
        </w:numPr>
        <w:jc w:val="both"/>
      </w:pPr>
      <w:proofErr w:type="spellStart"/>
      <w:r>
        <w:t>Kandrive</w:t>
      </w:r>
      <w:proofErr w:type="spellEnd"/>
      <w:r>
        <w:t xml:space="preserve"> QA and </w:t>
      </w:r>
      <w:proofErr w:type="spellStart"/>
      <w:r>
        <w:t>Kandrive</w:t>
      </w:r>
      <w:proofErr w:type="spellEnd"/>
      <w:r>
        <w:t xml:space="preserve"> SIT Environments are used to execute the test cases for different user roles like DLM, DSM</w:t>
      </w:r>
    </w:p>
    <w:p w14:paraId="731B3723" w14:textId="77777777" w:rsidR="00394BC3" w:rsidRDefault="00394BC3" w:rsidP="00394BC3">
      <w:pPr>
        <w:pStyle w:val="MediumGrid21"/>
        <w:numPr>
          <w:ilvl w:val="0"/>
          <w:numId w:val="3"/>
        </w:numPr>
        <w:jc w:val="both"/>
      </w:pPr>
      <w:r>
        <w:lastRenderedPageBreak/>
        <w:t>Perform tasks of analyzing contract requirements as well as provide recommendations in testing plans and equipment</w:t>
      </w:r>
    </w:p>
    <w:p w14:paraId="761F3591" w14:textId="77777777" w:rsidR="00394BC3" w:rsidRDefault="00394BC3" w:rsidP="00394BC3">
      <w:pPr>
        <w:pStyle w:val="MediumGrid21"/>
        <w:numPr>
          <w:ilvl w:val="0"/>
          <w:numId w:val="3"/>
        </w:numPr>
        <w:jc w:val="both"/>
      </w:pPr>
      <w:r>
        <w:t>Involved in data validation, writing queries in SQL to verify the source data matches the data displayed in the target system</w:t>
      </w:r>
    </w:p>
    <w:p w14:paraId="2657059F" w14:textId="63FD9F30" w:rsidR="00394BC3" w:rsidRDefault="00394BC3" w:rsidP="00394BC3">
      <w:pPr>
        <w:pStyle w:val="ListParagraph"/>
        <w:numPr>
          <w:ilvl w:val="0"/>
          <w:numId w:val="3"/>
        </w:numPr>
        <w:spacing w:after="0" w:line="240" w:lineRule="auto"/>
      </w:pPr>
      <w:r>
        <w:t xml:space="preserve">Kanban board is used to track </w:t>
      </w:r>
      <w:r w:rsidR="000343BE">
        <w:t>workflow</w:t>
      </w:r>
    </w:p>
    <w:p w14:paraId="737F67AB" w14:textId="77777777" w:rsidR="00394BC3" w:rsidRDefault="00394BC3" w:rsidP="00394BC3">
      <w:pPr>
        <w:pStyle w:val="ListParagraph"/>
        <w:numPr>
          <w:ilvl w:val="0"/>
          <w:numId w:val="3"/>
        </w:numPr>
        <w:spacing w:after="0" w:line="240" w:lineRule="auto"/>
      </w:pPr>
      <w:r>
        <w:t>Created, organized, executed test plan and test cases using TFS</w:t>
      </w:r>
    </w:p>
    <w:p w14:paraId="79B91330" w14:textId="77777777" w:rsidR="00394BC3" w:rsidRDefault="00394BC3" w:rsidP="00394BC3">
      <w:pPr>
        <w:pStyle w:val="ListParagraph"/>
        <w:numPr>
          <w:ilvl w:val="0"/>
          <w:numId w:val="3"/>
        </w:numPr>
        <w:spacing w:after="0" w:line="240" w:lineRule="auto"/>
      </w:pPr>
      <w:r>
        <w:t>Tested webservices using SOAPUI tool.</w:t>
      </w:r>
    </w:p>
    <w:p w14:paraId="4C22133F" w14:textId="77777777" w:rsidR="00394BC3" w:rsidRDefault="00394BC3" w:rsidP="00394BC3">
      <w:pPr>
        <w:pStyle w:val="MediumGrid21"/>
        <w:numPr>
          <w:ilvl w:val="0"/>
          <w:numId w:val="3"/>
        </w:numPr>
        <w:jc w:val="both"/>
      </w:pPr>
      <w:r>
        <w:t>MS Test Manager is used for test case management and for defect tracking</w:t>
      </w:r>
    </w:p>
    <w:p w14:paraId="524926A3" w14:textId="77777777" w:rsidR="00394BC3" w:rsidRDefault="00394BC3" w:rsidP="00394BC3">
      <w:pPr>
        <w:pStyle w:val="MediumGrid21"/>
        <w:numPr>
          <w:ilvl w:val="0"/>
          <w:numId w:val="3"/>
        </w:numPr>
        <w:jc w:val="both"/>
      </w:pPr>
      <w:r w:rsidRPr="00CD49E4">
        <w:t>Enhanced and Maintained test scripts in Test Director according to changes in the application.</w:t>
      </w:r>
    </w:p>
    <w:p w14:paraId="5B5C1162" w14:textId="77777777" w:rsidR="00394BC3" w:rsidRPr="000C0C5A" w:rsidRDefault="00394BC3" w:rsidP="00394BC3">
      <w:pPr>
        <w:pStyle w:val="MediumGrid21"/>
        <w:numPr>
          <w:ilvl w:val="0"/>
          <w:numId w:val="3"/>
        </w:numPr>
        <w:jc w:val="both"/>
      </w:pPr>
      <w:r>
        <w:t>Involved in black box testing, functional, regression, and integration t</w:t>
      </w:r>
      <w:r w:rsidRPr="000C0C5A">
        <w:t>esting.</w:t>
      </w:r>
    </w:p>
    <w:p w14:paraId="533A687E" w14:textId="7613B217" w:rsidR="00394BC3" w:rsidRDefault="00394BC3" w:rsidP="00394BC3">
      <w:pPr>
        <w:pStyle w:val="MediumGrid21"/>
        <w:numPr>
          <w:ilvl w:val="0"/>
          <w:numId w:val="3"/>
        </w:numPr>
        <w:jc w:val="both"/>
      </w:pPr>
      <w:r w:rsidRPr="000C0C5A">
        <w:t>Coordinated with the user group in accomplishing the UAT Testing and documented the results</w:t>
      </w:r>
    </w:p>
    <w:p w14:paraId="0BA4351B" w14:textId="77777777" w:rsidR="00CD480E" w:rsidRDefault="00CD480E" w:rsidP="00CD480E">
      <w:pPr>
        <w:pStyle w:val="MediumGrid21"/>
        <w:jc w:val="both"/>
        <w:rPr>
          <w:b/>
        </w:rPr>
      </w:pPr>
    </w:p>
    <w:p w14:paraId="35961005" w14:textId="442C44CD" w:rsidR="00CD480E" w:rsidRDefault="00CD480E" w:rsidP="00CD480E">
      <w:pPr>
        <w:pStyle w:val="MediumGrid21"/>
        <w:jc w:val="both"/>
      </w:pPr>
      <w:r>
        <w:rPr>
          <w:b/>
        </w:rPr>
        <w:t>Environment:</w:t>
      </w:r>
      <w:r>
        <w:t xml:space="preserve"> </w:t>
      </w:r>
      <w:r w:rsidR="00394BC3">
        <w:t>TFS, MS SQL Server, SOAPUI, Kanban, Test Manager, Test Director, MS Windows</w:t>
      </w:r>
      <w:r w:rsidR="00260061">
        <w:t>.</w:t>
      </w:r>
    </w:p>
    <w:p w14:paraId="58F16708" w14:textId="77777777" w:rsidR="00CD480E" w:rsidRDefault="00CD480E" w:rsidP="00CD480E">
      <w:pPr>
        <w:pStyle w:val="MediumGrid21"/>
        <w:jc w:val="both"/>
      </w:pPr>
    </w:p>
    <w:p w14:paraId="400A883B" w14:textId="77777777" w:rsidR="00CD480E" w:rsidRDefault="00CD480E" w:rsidP="00CD480E">
      <w:pPr>
        <w:pStyle w:val="MediumGrid21"/>
        <w:jc w:val="both"/>
        <w:rPr>
          <w:b/>
          <w:color w:val="0000FF"/>
        </w:rPr>
      </w:pPr>
    </w:p>
    <w:p w14:paraId="6F190F9B" w14:textId="30CDFA2E" w:rsidR="00CD480E" w:rsidRDefault="0003657A" w:rsidP="00CD480E">
      <w:pPr>
        <w:pStyle w:val="MediumGrid21"/>
        <w:jc w:val="both"/>
        <w:rPr>
          <w:b/>
          <w:color w:val="000000"/>
        </w:rPr>
      </w:pPr>
      <w:r>
        <w:rPr>
          <w:b/>
          <w:color w:val="000000"/>
        </w:rPr>
        <w:t>IT Division INC, Cumming, GA</w:t>
      </w:r>
      <w:r>
        <w:rPr>
          <w:b/>
          <w:color w:val="000000"/>
        </w:rPr>
        <w:tab/>
      </w:r>
      <w:r w:rsidR="00CD480E">
        <w:rPr>
          <w:b/>
          <w:color w:val="000000"/>
        </w:rPr>
        <w:t xml:space="preserve"> </w:t>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A703A2">
        <w:rPr>
          <w:b/>
          <w:color w:val="000000"/>
        </w:rPr>
        <w:t xml:space="preserve">        </w:t>
      </w:r>
      <w:r>
        <w:rPr>
          <w:b/>
          <w:color w:val="000000"/>
        </w:rPr>
        <w:t>Jan 2016</w:t>
      </w:r>
      <w:r w:rsidR="00CA0E06">
        <w:rPr>
          <w:b/>
          <w:color w:val="000000"/>
        </w:rPr>
        <w:t>- Jan 2017</w:t>
      </w:r>
      <w:r w:rsidR="00CD480E">
        <w:rPr>
          <w:b/>
          <w:color w:val="000000"/>
        </w:rPr>
        <w:t xml:space="preserve">                                    </w:t>
      </w:r>
      <w:r w:rsidR="003E3718">
        <w:rPr>
          <w:b/>
          <w:color w:val="000000"/>
        </w:rPr>
        <w:t xml:space="preserve">                                                         </w:t>
      </w:r>
    </w:p>
    <w:p w14:paraId="2F7894C9" w14:textId="77777777" w:rsidR="00CD480E" w:rsidRDefault="00437911" w:rsidP="00CD480E">
      <w:pPr>
        <w:pStyle w:val="MediumGrid21"/>
        <w:jc w:val="both"/>
        <w:rPr>
          <w:b/>
          <w:color w:val="000000"/>
        </w:rPr>
      </w:pPr>
      <w:r>
        <w:rPr>
          <w:b/>
          <w:color w:val="000000"/>
        </w:rPr>
        <w:t>QA Tester</w:t>
      </w:r>
    </w:p>
    <w:p w14:paraId="3FF0B704" w14:textId="77777777" w:rsidR="00CD480E" w:rsidRDefault="00CD480E" w:rsidP="00CD480E">
      <w:pPr>
        <w:pStyle w:val="MediumGrid21"/>
        <w:jc w:val="both"/>
        <w:rPr>
          <w:b/>
          <w:color w:val="0000FF"/>
        </w:rPr>
      </w:pPr>
      <w:r>
        <w:rPr>
          <w:b/>
          <w:color w:val="0000FF"/>
        </w:rPr>
        <w:tab/>
      </w:r>
    </w:p>
    <w:p w14:paraId="10A9DFAF" w14:textId="77777777" w:rsidR="00CD480E" w:rsidRDefault="00CD480E" w:rsidP="00CD480E">
      <w:pPr>
        <w:pStyle w:val="MediumGrid21"/>
        <w:jc w:val="both"/>
      </w:pPr>
      <w:r>
        <w:rPr>
          <w:color w:val="333333"/>
          <w:shd w:val="clear" w:color="auto" w:fill="FFFFFF"/>
        </w:rPr>
        <w:t>The project involves development and testing of an interactive web-based application</w:t>
      </w:r>
      <w:r>
        <w:t xml:space="preserve"> is about scheduling appointments to the donors and providing remunerations for the specimen types. </w:t>
      </w:r>
    </w:p>
    <w:p w14:paraId="5FF6FE23" w14:textId="77777777" w:rsidR="00CD480E" w:rsidRDefault="00CD480E" w:rsidP="00CD480E">
      <w:pPr>
        <w:pStyle w:val="MediumGrid21"/>
        <w:jc w:val="both"/>
      </w:pPr>
    </w:p>
    <w:p w14:paraId="21805C15" w14:textId="0AA4E147" w:rsidR="00CD480E" w:rsidRDefault="00CD480E" w:rsidP="00CD480E">
      <w:pPr>
        <w:pStyle w:val="MediumGrid21"/>
        <w:jc w:val="both"/>
        <w:rPr>
          <w:b/>
        </w:rPr>
      </w:pPr>
      <w:r>
        <w:rPr>
          <w:b/>
        </w:rPr>
        <w:t>Responsibilities:</w:t>
      </w:r>
    </w:p>
    <w:p w14:paraId="72631C49" w14:textId="77777777" w:rsidR="00260061" w:rsidRDefault="00260061" w:rsidP="00CD480E">
      <w:pPr>
        <w:pStyle w:val="MediumGrid21"/>
        <w:jc w:val="both"/>
        <w:rPr>
          <w:b/>
          <w:u w:val="single"/>
        </w:rPr>
      </w:pPr>
    </w:p>
    <w:p w14:paraId="6CA295B5" w14:textId="77777777" w:rsidR="00394BC3" w:rsidRPr="00E916FF" w:rsidRDefault="00394BC3" w:rsidP="00394BC3">
      <w:pPr>
        <w:pStyle w:val="MediumGrid21"/>
        <w:numPr>
          <w:ilvl w:val="0"/>
          <w:numId w:val="3"/>
        </w:numPr>
        <w:jc w:val="both"/>
      </w:pPr>
      <w:r w:rsidRPr="00E916FF">
        <w:t>Involved in writing Test Plans/Test Cases/Test Scenarios</w:t>
      </w:r>
    </w:p>
    <w:p w14:paraId="345623F6" w14:textId="77777777" w:rsidR="00394BC3" w:rsidRPr="00E916FF" w:rsidRDefault="00394BC3" w:rsidP="00394BC3">
      <w:pPr>
        <w:pStyle w:val="MediumGrid21"/>
        <w:numPr>
          <w:ilvl w:val="0"/>
          <w:numId w:val="3"/>
        </w:numPr>
        <w:jc w:val="both"/>
      </w:pPr>
      <w:r w:rsidRPr="00E916FF">
        <w:t>Developed SQL queries to extract data from the source tables.</w:t>
      </w:r>
    </w:p>
    <w:p w14:paraId="67AE5AB9" w14:textId="77777777" w:rsidR="00394BC3" w:rsidRPr="00E916FF" w:rsidRDefault="00394BC3" w:rsidP="00394BC3">
      <w:pPr>
        <w:pStyle w:val="MediumGrid21"/>
        <w:numPr>
          <w:ilvl w:val="0"/>
          <w:numId w:val="3"/>
        </w:numPr>
        <w:jc w:val="both"/>
      </w:pPr>
      <w:r w:rsidRPr="00E916FF">
        <w:t>Involved in Unit Testing and developing Test Cases for various complex scenarios of input data.</w:t>
      </w:r>
    </w:p>
    <w:p w14:paraId="26DB5A8D" w14:textId="77777777" w:rsidR="00394BC3" w:rsidRPr="00E916FF" w:rsidRDefault="00394BC3" w:rsidP="00394BC3">
      <w:pPr>
        <w:pStyle w:val="MediumGrid21"/>
        <w:numPr>
          <w:ilvl w:val="0"/>
          <w:numId w:val="3"/>
        </w:numPr>
        <w:jc w:val="both"/>
      </w:pPr>
      <w:r w:rsidRPr="00E916FF">
        <w:t>Wrote Structure Query Language (SQL) queries to check proper data population in application table and for data verification to perform Backend Testing against SQL Database.</w:t>
      </w:r>
    </w:p>
    <w:p w14:paraId="482DA9EA" w14:textId="77777777" w:rsidR="00394BC3" w:rsidRPr="00E916FF" w:rsidRDefault="00394BC3" w:rsidP="00394BC3">
      <w:pPr>
        <w:pStyle w:val="MediumGrid21"/>
        <w:numPr>
          <w:ilvl w:val="0"/>
          <w:numId w:val="3"/>
        </w:numPr>
        <w:jc w:val="both"/>
      </w:pPr>
      <w:r w:rsidRPr="00E916FF">
        <w:t>Involved in writing and implementation of the various Test cases and Test scripts.</w:t>
      </w:r>
    </w:p>
    <w:p w14:paraId="1ADC55EB" w14:textId="77777777" w:rsidR="00394BC3" w:rsidRPr="00E916FF" w:rsidRDefault="00394BC3" w:rsidP="00394BC3">
      <w:pPr>
        <w:pStyle w:val="MediumGrid21"/>
        <w:numPr>
          <w:ilvl w:val="0"/>
          <w:numId w:val="3"/>
        </w:numPr>
        <w:jc w:val="both"/>
      </w:pPr>
      <w:r w:rsidRPr="00E916FF">
        <w:t>Created Test Cases as per the business requirement and executed them.</w:t>
      </w:r>
    </w:p>
    <w:p w14:paraId="11D8DF08" w14:textId="77777777" w:rsidR="00394BC3" w:rsidRPr="00E916FF" w:rsidRDefault="00394BC3" w:rsidP="00394BC3">
      <w:pPr>
        <w:pStyle w:val="MediumGrid21"/>
        <w:numPr>
          <w:ilvl w:val="0"/>
          <w:numId w:val="3"/>
        </w:numPr>
        <w:jc w:val="both"/>
      </w:pPr>
      <w:r w:rsidRPr="00E916FF">
        <w:t>Developed Test Plans, Test Cases in T</w:t>
      </w:r>
      <w:r>
        <w:t>eam foundation server</w:t>
      </w:r>
    </w:p>
    <w:p w14:paraId="47F0F465" w14:textId="77777777" w:rsidR="00394BC3" w:rsidRPr="00E916FF" w:rsidRDefault="00394BC3" w:rsidP="00394BC3">
      <w:pPr>
        <w:pStyle w:val="MediumGrid21"/>
        <w:numPr>
          <w:ilvl w:val="0"/>
          <w:numId w:val="3"/>
        </w:numPr>
        <w:jc w:val="both"/>
      </w:pPr>
      <w:r w:rsidRPr="00E916FF">
        <w:t>Wrote and executed SQL queries to perform the back-end testing in the driver information database.</w:t>
      </w:r>
    </w:p>
    <w:p w14:paraId="01DCB344" w14:textId="77777777" w:rsidR="00394BC3" w:rsidRPr="00E916FF" w:rsidRDefault="00394BC3" w:rsidP="00394BC3">
      <w:pPr>
        <w:pStyle w:val="MediumGrid21"/>
        <w:numPr>
          <w:ilvl w:val="0"/>
          <w:numId w:val="3"/>
        </w:numPr>
        <w:jc w:val="both"/>
      </w:pPr>
      <w:r w:rsidRPr="00E916FF">
        <w:t>Helped business users in their UAT testing</w:t>
      </w:r>
    </w:p>
    <w:p w14:paraId="0AD5F2C0" w14:textId="77777777" w:rsidR="00394BC3" w:rsidRPr="00E916FF" w:rsidRDefault="00394BC3" w:rsidP="00394BC3">
      <w:pPr>
        <w:pStyle w:val="MediumGrid21"/>
        <w:numPr>
          <w:ilvl w:val="0"/>
          <w:numId w:val="3"/>
        </w:numPr>
        <w:jc w:val="both"/>
      </w:pPr>
      <w:r w:rsidRPr="00E916FF">
        <w:t>Performed regression, integration, platform and performance testing to certify the stability and usability of software systems.</w:t>
      </w:r>
    </w:p>
    <w:p w14:paraId="4CCE6853" w14:textId="77777777" w:rsidR="00394BC3" w:rsidRPr="00E916FF" w:rsidRDefault="00394BC3" w:rsidP="00394BC3">
      <w:pPr>
        <w:pStyle w:val="MediumGrid21"/>
        <w:numPr>
          <w:ilvl w:val="0"/>
          <w:numId w:val="3"/>
        </w:numPr>
        <w:jc w:val="both"/>
      </w:pPr>
      <w:r w:rsidRPr="00E916FF">
        <w:t>Developed and executed test programs that helps improve accuracy of QA results.</w:t>
      </w:r>
    </w:p>
    <w:p w14:paraId="258507F2" w14:textId="77777777" w:rsidR="00394BC3" w:rsidRPr="00E916FF" w:rsidRDefault="00394BC3" w:rsidP="00394BC3">
      <w:pPr>
        <w:pStyle w:val="MediumGrid21"/>
        <w:numPr>
          <w:ilvl w:val="0"/>
          <w:numId w:val="3"/>
        </w:numPr>
        <w:jc w:val="both"/>
      </w:pPr>
      <w:r w:rsidRPr="00E916FF">
        <w:t>Participated in standup meetings and other required QA meetings such as test planning, retrospective, QA status and update meetings.</w:t>
      </w:r>
    </w:p>
    <w:p w14:paraId="7B8E8442" w14:textId="77777777" w:rsidR="00394BC3" w:rsidRPr="00E916FF" w:rsidRDefault="00394BC3" w:rsidP="00394BC3">
      <w:pPr>
        <w:pStyle w:val="MediumGrid21"/>
        <w:numPr>
          <w:ilvl w:val="0"/>
          <w:numId w:val="3"/>
        </w:numPr>
        <w:jc w:val="both"/>
      </w:pPr>
      <w:r w:rsidRPr="00E916FF">
        <w:t>Developed test plans, test cases based on functional specifications and design documents.</w:t>
      </w:r>
    </w:p>
    <w:p w14:paraId="2574E4C5" w14:textId="77777777" w:rsidR="00394BC3" w:rsidRPr="00E916FF" w:rsidRDefault="00394BC3" w:rsidP="00394BC3">
      <w:pPr>
        <w:pStyle w:val="MediumGrid21"/>
        <w:numPr>
          <w:ilvl w:val="0"/>
          <w:numId w:val="3"/>
        </w:numPr>
        <w:jc w:val="both"/>
      </w:pPr>
      <w:r w:rsidRPr="00E916FF">
        <w:t>Interacted with developers, Business &amp; Management Teams and End Users.</w:t>
      </w:r>
    </w:p>
    <w:p w14:paraId="107918BC" w14:textId="77777777" w:rsidR="00394BC3" w:rsidRPr="00E916FF" w:rsidRDefault="00394BC3" w:rsidP="00394BC3">
      <w:pPr>
        <w:pStyle w:val="MediumGrid21"/>
        <w:numPr>
          <w:ilvl w:val="0"/>
          <w:numId w:val="3"/>
        </w:numPr>
        <w:jc w:val="both"/>
      </w:pPr>
      <w:r w:rsidRPr="00E916FF">
        <w:t>Involved in cross browsing testing of the application on various browsers to ensure it functions.</w:t>
      </w:r>
    </w:p>
    <w:p w14:paraId="10B69C7F" w14:textId="77777777" w:rsidR="00394BC3" w:rsidRPr="00E916FF" w:rsidRDefault="00394BC3" w:rsidP="00394BC3">
      <w:pPr>
        <w:pStyle w:val="MediumGrid21"/>
        <w:numPr>
          <w:ilvl w:val="0"/>
          <w:numId w:val="3"/>
        </w:numPr>
        <w:jc w:val="both"/>
      </w:pPr>
      <w:r w:rsidRPr="00E916FF">
        <w:t>Performed End-to-End testing of database to check data integrity using SQL queries.</w:t>
      </w:r>
    </w:p>
    <w:p w14:paraId="489E7074" w14:textId="33E4ADAD" w:rsidR="00394BC3" w:rsidRDefault="00394BC3" w:rsidP="00394BC3">
      <w:pPr>
        <w:pStyle w:val="MediumGrid21"/>
        <w:numPr>
          <w:ilvl w:val="0"/>
          <w:numId w:val="3"/>
        </w:numPr>
        <w:jc w:val="both"/>
      </w:pPr>
      <w:r w:rsidRPr="00E916FF">
        <w:t>Provided back-end support for functional testing and performance testing.</w:t>
      </w:r>
    </w:p>
    <w:p w14:paraId="66E78AC8" w14:textId="77777777" w:rsidR="00394BC3" w:rsidRPr="00E916FF" w:rsidRDefault="00394BC3" w:rsidP="00394BC3">
      <w:pPr>
        <w:pStyle w:val="MediumGrid21"/>
        <w:ind w:left="720"/>
        <w:jc w:val="both"/>
      </w:pPr>
    </w:p>
    <w:p w14:paraId="5265D445" w14:textId="13597178" w:rsidR="0091455F" w:rsidRDefault="00CD480E" w:rsidP="00CD480E">
      <w:pPr>
        <w:pStyle w:val="MediumGrid21"/>
        <w:jc w:val="both"/>
        <w:rPr>
          <w:b/>
          <w:color w:val="000000"/>
        </w:rPr>
      </w:pPr>
      <w:r>
        <w:rPr>
          <w:b/>
        </w:rPr>
        <w:t>Environment:</w:t>
      </w:r>
      <w:r w:rsidR="00E916FF">
        <w:t xml:space="preserve"> </w:t>
      </w:r>
      <w:r w:rsidR="00394BC3">
        <w:t>SQL Server 2014,</w:t>
      </w:r>
      <w:r w:rsidR="00394BC3" w:rsidRPr="00E916FF">
        <w:t xml:space="preserve"> MS-Office, MS-Excel, </w:t>
      </w:r>
      <w:r w:rsidR="00394BC3">
        <w:t>TFS</w:t>
      </w:r>
    </w:p>
    <w:p w14:paraId="700DF01F" w14:textId="77777777" w:rsidR="00E31E1A" w:rsidRDefault="00E31E1A" w:rsidP="00CD480E">
      <w:pPr>
        <w:pStyle w:val="MediumGrid21"/>
        <w:jc w:val="both"/>
        <w:rPr>
          <w:b/>
          <w:color w:val="000000"/>
        </w:rPr>
      </w:pPr>
    </w:p>
    <w:p w14:paraId="1828823F" w14:textId="77777777" w:rsidR="00260061" w:rsidRDefault="00260061" w:rsidP="00CD480E">
      <w:pPr>
        <w:pStyle w:val="MediumGrid21"/>
        <w:jc w:val="both"/>
        <w:rPr>
          <w:b/>
          <w:color w:val="000000"/>
        </w:rPr>
      </w:pPr>
    </w:p>
    <w:p w14:paraId="1CBB3FA1" w14:textId="77777777" w:rsidR="00260061" w:rsidRDefault="00260061" w:rsidP="00CD480E">
      <w:pPr>
        <w:pStyle w:val="MediumGrid21"/>
        <w:jc w:val="both"/>
        <w:rPr>
          <w:b/>
          <w:color w:val="000000"/>
        </w:rPr>
      </w:pPr>
    </w:p>
    <w:p w14:paraId="3BDC39DF" w14:textId="77777777" w:rsidR="00260061" w:rsidRDefault="00260061" w:rsidP="00CD480E">
      <w:pPr>
        <w:pStyle w:val="MediumGrid21"/>
        <w:jc w:val="both"/>
        <w:rPr>
          <w:b/>
          <w:color w:val="000000"/>
        </w:rPr>
      </w:pPr>
    </w:p>
    <w:p w14:paraId="0D3D200C" w14:textId="77777777" w:rsidR="00394BC3" w:rsidRDefault="00394BC3" w:rsidP="00CD480E">
      <w:pPr>
        <w:pStyle w:val="MediumGrid21"/>
        <w:jc w:val="both"/>
        <w:rPr>
          <w:b/>
          <w:color w:val="000000"/>
        </w:rPr>
      </w:pPr>
    </w:p>
    <w:p w14:paraId="7F22214B" w14:textId="77777777" w:rsidR="00394BC3" w:rsidRDefault="00394BC3" w:rsidP="00CD480E">
      <w:pPr>
        <w:pStyle w:val="MediumGrid21"/>
        <w:jc w:val="both"/>
        <w:rPr>
          <w:b/>
          <w:color w:val="000000"/>
        </w:rPr>
      </w:pPr>
    </w:p>
    <w:p w14:paraId="300ED4EC" w14:textId="77777777" w:rsidR="00394BC3" w:rsidRDefault="00394BC3" w:rsidP="00CD480E">
      <w:pPr>
        <w:pStyle w:val="MediumGrid21"/>
        <w:jc w:val="both"/>
        <w:rPr>
          <w:b/>
          <w:color w:val="000000"/>
        </w:rPr>
      </w:pPr>
    </w:p>
    <w:p w14:paraId="7A4D525C" w14:textId="77777777" w:rsidR="00394BC3" w:rsidRDefault="00394BC3" w:rsidP="00CD480E">
      <w:pPr>
        <w:pStyle w:val="MediumGrid21"/>
        <w:jc w:val="both"/>
        <w:rPr>
          <w:b/>
          <w:color w:val="000000"/>
        </w:rPr>
      </w:pPr>
    </w:p>
    <w:p w14:paraId="61C1CEB8" w14:textId="440B2312" w:rsidR="00015DB0" w:rsidRDefault="0003657A" w:rsidP="00CD480E">
      <w:pPr>
        <w:pStyle w:val="MediumGrid21"/>
        <w:jc w:val="both"/>
        <w:rPr>
          <w:b/>
          <w:color w:val="000000"/>
        </w:rPr>
      </w:pPr>
      <w:proofErr w:type="spellStart"/>
      <w:r>
        <w:rPr>
          <w:b/>
          <w:color w:val="000000"/>
        </w:rPr>
        <w:lastRenderedPageBreak/>
        <w:t>Dsquare</w:t>
      </w:r>
      <w:proofErr w:type="spellEnd"/>
      <w:r>
        <w:rPr>
          <w:b/>
          <w:color w:val="000000"/>
        </w:rPr>
        <w:t>,</w:t>
      </w:r>
      <w:r w:rsidR="00CD480E">
        <w:rPr>
          <w:b/>
          <w:color w:val="000000"/>
        </w:rPr>
        <w:t xml:space="preserve"> Hyderabad   </w:t>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Pr>
          <w:b/>
          <w:color w:val="000000"/>
        </w:rPr>
        <w:tab/>
      </w:r>
      <w:r w:rsidR="00015DB0">
        <w:rPr>
          <w:b/>
          <w:color w:val="000000"/>
        </w:rPr>
        <w:tab/>
        <w:t>Aug 2012 – July 2014</w:t>
      </w:r>
      <w:r w:rsidR="00CD480E">
        <w:rPr>
          <w:b/>
          <w:color w:val="000000"/>
        </w:rPr>
        <w:tab/>
        <w:t xml:space="preserve">              </w:t>
      </w:r>
      <w:r w:rsidR="003E3718">
        <w:rPr>
          <w:b/>
          <w:color w:val="000000"/>
        </w:rPr>
        <w:t xml:space="preserve">                                               </w:t>
      </w:r>
      <w:r w:rsidR="0019672D">
        <w:rPr>
          <w:b/>
          <w:color w:val="000000"/>
        </w:rPr>
        <w:t xml:space="preserve"> </w:t>
      </w:r>
    </w:p>
    <w:p w14:paraId="6324539D" w14:textId="77777777" w:rsidR="00CD480E" w:rsidRDefault="00CD480E" w:rsidP="00CD480E">
      <w:pPr>
        <w:pStyle w:val="MediumGrid21"/>
        <w:jc w:val="both"/>
        <w:rPr>
          <w:b/>
          <w:color w:val="000000"/>
        </w:rPr>
      </w:pPr>
      <w:r>
        <w:rPr>
          <w:b/>
          <w:color w:val="000000"/>
        </w:rPr>
        <w:t>Q</w:t>
      </w:r>
      <w:r w:rsidR="00437911">
        <w:rPr>
          <w:b/>
          <w:color w:val="000000"/>
        </w:rPr>
        <w:t>A Tester</w:t>
      </w:r>
    </w:p>
    <w:p w14:paraId="2D970ED8" w14:textId="5F1E56D5" w:rsidR="00CD480E" w:rsidRDefault="00CD480E" w:rsidP="00CD480E">
      <w:pPr>
        <w:pStyle w:val="MediumGrid21"/>
        <w:jc w:val="both"/>
        <w:rPr>
          <w:lang w:val="en-IN"/>
        </w:rPr>
      </w:pPr>
    </w:p>
    <w:p w14:paraId="29F60A1D" w14:textId="087379CA" w:rsidR="00394BC3" w:rsidRDefault="00394BC3" w:rsidP="00CD480E">
      <w:pPr>
        <w:pStyle w:val="MediumGrid21"/>
        <w:jc w:val="both"/>
      </w:pPr>
      <w:r>
        <w:t>The goal of the project was to make enhancements to POS application used for daily sales and process data across multiple data bases like sales transaction database, return's database management, and inventory database management, employee purchases, rewards, gift cards, and different tenders used for sales transaction</w:t>
      </w:r>
    </w:p>
    <w:p w14:paraId="5113DE59" w14:textId="77777777" w:rsidR="00394BC3" w:rsidRDefault="00394BC3" w:rsidP="00CD480E">
      <w:pPr>
        <w:pStyle w:val="MediumGrid21"/>
        <w:jc w:val="both"/>
        <w:rPr>
          <w:lang w:val="en-IN"/>
        </w:rPr>
      </w:pPr>
    </w:p>
    <w:p w14:paraId="17214A1D" w14:textId="179711C6" w:rsidR="00CD480E" w:rsidRDefault="00CD480E" w:rsidP="00CD480E">
      <w:pPr>
        <w:pStyle w:val="MediumGrid21"/>
        <w:jc w:val="both"/>
        <w:rPr>
          <w:b/>
          <w:lang w:val="en-IN"/>
        </w:rPr>
      </w:pPr>
      <w:r>
        <w:rPr>
          <w:b/>
          <w:lang w:val="en-IN"/>
        </w:rPr>
        <w:t>Responsibilities:</w:t>
      </w:r>
    </w:p>
    <w:p w14:paraId="19918DC2" w14:textId="77777777" w:rsidR="00260061" w:rsidRDefault="00260061" w:rsidP="00CD480E">
      <w:pPr>
        <w:pStyle w:val="MediumGrid21"/>
        <w:jc w:val="both"/>
        <w:rPr>
          <w:b/>
          <w:lang w:val="en-IN"/>
        </w:rPr>
      </w:pPr>
    </w:p>
    <w:p w14:paraId="60F3CE66" w14:textId="77777777" w:rsidR="00394BC3" w:rsidRPr="00E916FF" w:rsidRDefault="00394BC3" w:rsidP="00394BC3">
      <w:pPr>
        <w:pStyle w:val="MediumGrid21"/>
        <w:numPr>
          <w:ilvl w:val="0"/>
          <w:numId w:val="5"/>
        </w:numPr>
        <w:jc w:val="both"/>
        <w:rPr>
          <w:lang w:val="en-IN"/>
        </w:rPr>
      </w:pPr>
      <w:r w:rsidRPr="00E916FF">
        <w:rPr>
          <w:lang w:val="en-IN"/>
        </w:rPr>
        <w:t>Involved in develop test plan and test cases based on requirements.</w:t>
      </w:r>
    </w:p>
    <w:p w14:paraId="04420530" w14:textId="77777777" w:rsidR="00394BC3" w:rsidRPr="00E916FF" w:rsidRDefault="00394BC3" w:rsidP="00394BC3">
      <w:pPr>
        <w:pStyle w:val="MediumGrid21"/>
        <w:numPr>
          <w:ilvl w:val="0"/>
          <w:numId w:val="5"/>
        </w:numPr>
        <w:jc w:val="both"/>
        <w:rPr>
          <w:lang w:val="en-IN"/>
        </w:rPr>
      </w:pPr>
      <w:r w:rsidRPr="00E916FF">
        <w:rPr>
          <w:lang w:val="en-IN"/>
        </w:rPr>
        <w:t>Created test cases and executed test cases.</w:t>
      </w:r>
    </w:p>
    <w:p w14:paraId="73CDA5A7" w14:textId="77777777" w:rsidR="00394BC3" w:rsidRPr="00E916FF" w:rsidRDefault="00394BC3" w:rsidP="00394BC3">
      <w:pPr>
        <w:pStyle w:val="MediumGrid21"/>
        <w:numPr>
          <w:ilvl w:val="0"/>
          <w:numId w:val="5"/>
        </w:numPr>
        <w:jc w:val="both"/>
        <w:rPr>
          <w:lang w:val="en-IN"/>
        </w:rPr>
      </w:pPr>
      <w:r w:rsidRPr="00E916FF">
        <w:rPr>
          <w:lang w:val="en-IN"/>
        </w:rPr>
        <w:t>Performed functionality, regression testing and involved in integration testing.</w:t>
      </w:r>
    </w:p>
    <w:p w14:paraId="3358DFBF" w14:textId="77777777" w:rsidR="00394BC3" w:rsidRPr="00E916FF" w:rsidRDefault="00394BC3" w:rsidP="00394BC3">
      <w:pPr>
        <w:pStyle w:val="MediumGrid21"/>
        <w:numPr>
          <w:ilvl w:val="0"/>
          <w:numId w:val="5"/>
        </w:numPr>
        <w:jc w:val="both"/>
        <w:rPr>
          <w:lang w:val="en-IN"/>
        </w:rPr>
      </w:pPr>
      <w:r w:rsidRPr="00E916FF">
        <w:rPr>
          <w:lang w:val="en-IN"/>
        </w:rPr>
        <w:t xml:space="preserve">Maintains the test requirements, Reporting the bugs using Quality </w:t>
      </w:r>
      <w:proofErr w:type="spellStart"/>
      <w:r w:rsidRPr="00E916FF">
        <w:rPr>
          <w:lang w:val="en-IN"/>
        </w:rPr>
        <w:t>Center</w:t>
      </w:r>
      <w:proofErr w:type="spellEnd"/>
    </w:p>
    <w:p w14:paraId="738C6166" w14:textId="77777777" w:rsidR="00394BC3" w:rsidRDefault="00394BC3" w:rsidP="00394BC3">
      <w:pPr>
        <w:pStyle w:val="MediumGrid21"/>
        <w:numPr>
          <w:ilvl w:val="0"/>
          <w:numId w:val="5"/>
        </w:numPr>
        <w:jc w:val="both"/>
        <w:rPr>
          <w:lang w:val="en-IN"/>
        </w:rPr>
      </w:pPr>
      <w:r w:rsidRPr="00E916FF">
        <w:rPr>
          <w:lang w:val="en-IN"/>
        </w:rPr>
        <w:t xml:space="preserve">Defects identified in testing environment where communicated to the developers using defect tracking tool Quality </w:t>
      </w:r>
      <w:proofErr w:type="spellStart"/>
      <w:r w:rsidRPr="00E916FF">
        <w:rPr>
          <w:lang w:val="en-IN"/>
        </w:rPr>
        <w:t>Center</w:t>
      </w:r>
      <w:proofErr w:type="spellEnd"/>
      <w:r w:rsidRPr="00E916FF">
        <w:rPr>
          <w:lang w:val="en-IN"/>
        </w:rPr>
        <w:t>.</w:t>
      </w:r>
    </w:p>
    <w:p w14:paraId="6B817D0A" w14:textId="518571EA" w:rsidR="00394BC3" w:rsidRPr="00E916FF" w:rsidRDefault="000343BE" w:rsidP="00394BC3">
      <w:pPr>
        <w:pStyle w:val="MediumGrid21"/>
        <w:numPr>
          <w:ilvl w:val="0"/>
          <w:numId w:val="5"/>
        </w:numPr>
        <w:jc w:val="both"/>
        <w:rPr>
          <w:lang w:val="en-IN"/>
        </w:rPr>
      </w:pPr>
      <w:r w:rsidRPr="006853BC">
        <w:rPr>
          <w:lang w:val="en-IN"/>
        </w:rPr>
        <w:t>Analyse</w:t>
      </w:r>
      <w:r w:rsidR="00394BC3" w:rsidRPr="006853BC">
        <w:rPr>
          <w:lang w:val="en-IN"/>
        </w:rPr>
        <w:t xml:space="preserve"> bugs using Quality </w:t>
      </w:r>
      <w:proofErr w:type="spellStart"/>
      <w:r w:rsidR="00394BC3" w:rsidRPr="006853BC">
        <w:rPr>
          <w:lang w:val="en-IN"/>
        </w:rPr>
        <w:t>Center</w:t>
      </w:r>
      <w:proofErr w:type="spellEnd"/>
      <w:r w:rsidR="00394BC3" w:rsidRPr="006853BC">
        <w:rPr>
          <w:lang w:val="en-IN"/>
        </w:rPr>
        <w:t xml:space="preserve"> and reporting those bugs to the development team.</w:t>
      </w:r>
    </w:p>
    <w:p w14:paraId="61A6D38E" w14:textId="77777777" w:rsidR="00394BC3" w:rsidRPr="00E916FF" w:rsidRDefault="00394BC3" w:rsidP="00394BC3">
      <w:pPr>
        <w:pStyle w:val="MediumGrid21"/>
        <w:numPr>
          <w:ilvl w:val="0"/>
          <w:numId w:val="5"/>
        </w:numPr>
        <w:jc w:val="both"/>
        <w:rPr>
          <w:lang w:val="en-IN"/>
        </w:rPr>
      </w:pPr>
      <w:r w:rsidRPr="00E916FF">
        <w:rPr>
          <w:lang w:val="en-IN"/>
        </w:rPr>
        <w:t>Uploaded Business requirements, test scenarios, test cases and defects to ALM.</w:t>
      </w:r>
    </w:p>
    <w:p w14:paraId="580ED037" w14:textId="77777777" w:rsidR="00394BC3" w:rsidRPr="00E916FF" w:rsidRDefault="00394BC3" w:rsidP="00394BC3">
      <w:pPr>
        <w:pStyle w:val="MediumGrid21"/>
        <w:numPr>
          <w:ilvl w:val="0"/>
          <w:numId w:val="5"/>
        </w:numPr>
        <w:jc w:val="both"/>
        <w:rPr>
          <w:lang w:val="en-IN"/>
        </w:rPr>
      </w:pPr>
      <w:r w:rsidRPr="00E916FF">
        <w:rPr>
          <w:lang w:val="en-IN"/>
        </w:rPr>
        <w:t>Involved in Web URL, Links, Navigation, Image, text, database and visual testing.</w:t>
      </w:r>
    </w:p>
    <w:p w14:paraId="4B56C1D2" w14:textId="77777777" w:rsidR="00394BC3" w:rsidRDefault="00394BC3" w:rsidP="00394BC3">
      <w:pPr>
        <w:pStyle w:val="MediumGrid21"/>
        <w:numPr>
          <w:ilvl w:val="0"/>
          <w:numId w:val="5"/>
        </w:numPr>
        <w:jc w:val="both"/>
        <w:rPr>
          <w:lang w:val="en-IN"/>
        </w:rPr>
      </w:pPr>
      <w:r w:rsidRPr="00E916FF">
        <w:rPr>
          <w:lang w:val="en-IN"/>
        </w:rPr>
        <w:t>Preparing manual test cases and test data for Scenarios.</w:t>
      </w:r>
    </w:p>
    <w:p w14:paraId="5A566815" w14:textId="77777777" w:rsidR="00394BC3" w:rsidRDefault="00394BC3" w:rsidP="00394BC3">
      <w:pPr>
        <w:pStyle w:val="MediumGrid21"/>
        <w:numPr>
          <w:ilvl w:val="0"/>
          <w:numId w:val="5"/>
        </w:numPr>
        <w:jc w:val="both"/>
        <w:rPr>
          <w:lang w:val="en-IN"/>
        </w:rPr>
      </w:pPr>
      <w:r>
        <w:rPr>
          <w:lang w:val="en-IN"/>
        </w:rPr>
        <w:t>Interacted with the developers on a regular basis to resolve issues</w:t>
      </w:r>
    </w:p>
    <w:p w14:paraId="21753AD8" w14:textId="77777777" w:rsidR="00CD480E" w:rsidRDefault="00CD480E" w:rsidP="00CD480E">
      <w:pPr>
        <w:pStyle w:val="MediumGrid21"/>
        <w:jc w:val="both"/>
        <w:rPr>
          <w:b/>
          <w:lang w:val="en-IN"/>
        </w:rPr>
      </w:pPr>
    </w:p>
    <w:p w14:paraId="295F449D" w14:textId="4011EE31" w:rsidR="00CD480E" w:rsidRDefault="00CD480E" w:rsidP="00CD480E">
      <w:pPr>
        <w:pStyle w:val="MediumGrid21"/>
        <w:jc w:val="both"/>
        <w:rPr>
          <w:b/>
        </w:rPr>
      </w:pPr>
      <w:r>
        <w:rPr>
          <w:b/>
          <w:lang w:val="en-IN"/>
        </w:rPr>
        <w:t>Environment:</w:t>
      </w:r>
      <w:r>
        <w:rPr>
          <w:lang w:val="en-IN"/>
        </w:rPr>
        <w:t xml:space="preserve"> </w:t>
      </w:r>
      <w:r w:rsidR="00E916FF">
        <w:rPr>
          <w:lang w:val="en-IN"/>
        </w:rPr>
        <w:t>QC</w:t>
      </w:r>
      <w:r w:rsidR="00F07AB4">
        <w:rPr>
          <w:lang w:val="en-IN"/>
        </w:rPr>
        <w:t xml:space="preserve">/ALM, </w:t>
      </w:r>
      <w:r w:rsidR="00E916FF">
        <w:rPr>
          <w:lang w:val="en-IN"/>
        </w:rPr>
        <w:t>Windows</w:t>
      </w:r>
      <w:r w:rsidR="00F07AB4">
        <w:rPr>
          <w:lang w:val="en-IN"/>
        </w:rPr>
        <w:t>, SQL Server, MS Excel</w:t>
      </w:r>
    </w:p>
    <w:sectPr w:rsidR="00CD480E" w:rsidSect="00B4087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C12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764E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950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FB09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64A0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5A01"/>
    <w:multiLevelType w:val="hybridMultilevel"/>
    <w:tmpl w:val="5950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D00AC"/>
    <w:multiLevelType w:val="hybridMultilevel"/>
    <w:tmpl w:val="5F0226A8"/>
    <w:lvl w:ilvl="0" w:tplc="40FC56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272D71"/>
    <w:multiLevelType w:val="hybridMultilevel"/>
    <w:tmpl w:val="2158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A530B5"/>
    <w:multiLevelType w:val="hybridMultilevel"/>
    <w:tmpl w:val="7BB2B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E64DC2"/>
    <w:multiLevelType w:val="hybridMultilevel"/>
    <w:tmpl w:val="AD2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C41C7"/>
    <w:multiLevelType w:val="hybridMultilevel"/>
    <w:tmpl w:val="464A0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
  </w:num>
  <w:num w:numId="8">
    <w:abstractNumId w:val="5"/>
  </w:num>
  <w:num w:numId="9">
    <w:abstractNumId w:val="8"/>
  </w:num>
  <w:num w:numId="10">
    <w:abstractNumId w:val="5"/>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480E"/>
    <w:rsid w:val="00015DB0"/>
    <w:rsid w:val="000343BE"/>
    <w:rsid w:val="0003657A"/>
    <w:rsid w:val="00044163"/>
    <w:rsid w:val="00073AA4"/>
    <w:rsid w:val="0008581F"/>
    <w:rsid w:val="00097FF6"/>
    <w:rsid w:val="000C0C5A"/>
    <w:rsid w:val="0013064F"/>
    <w:rsid w:val="00163625"/>
    <w:rsid w:val="0019672D"/>
    <w:rsid w:val="001A60C3"/>
    <w:rsid w:val="001C5285"/>
    <w:rsid w:val="0023276E"/>
    <w:rsid w:val="00232FCE"/>
    <w:rsid w:val="00260061"/>
    <w:rsid w:val="002B7BD6"/>
    <w:rsid w:val="00343572"/>
    <w:rsid w:val="00343857"/>
    <w:rsid w:val="003575BF"/>
    <w:rsid w:val="00371DB5"/>
    <w:rsid w:val="00394BC3"/>
    <w:rsid w:val="003A1966"/>
    <w:rsid w:val="003E3718"/>
    <w:rsid w:val="00412ED2"/>
    <w:rsid w:val="00437911"/>
    <w:rsid w:val="004921E4"/>
    <w:rsid w:val="00597754"/>
    <w:rsid w:val="005D6594"/>
    <w:rsid w:val="00613BA1"/>
    <w:rsid w:val="00677E57"/>
    <w:rsid w:val="00680AC4"/>
    <w:rsid w:val="006C0F8E"/>
    <w:rsid w:val="006C1605"/>
    <w:rsid w:val="006C204D"/>
    <w:rsid w:val="006D70B8"/>
    <w:rsid w:val="006E1862"/>
    <w:rsid w:val="00714A8C"/>
    <w:rsid w:val="00741B7B"/>
    <w:rsid w:val="00761791"/>
    <w:rsid w:val="00770C7C"/>
    <w:rsid w:val="007828DD"/>
    <w:rsid w:val="007B1059"/>
    <w:rsid w:val="007D097F"/>
    <w:rsid w:val="007D3028"/>
    <w:rsid w:val="008015EE"/>
    <w:rsid w:val="0083006D"/>
    <w:rsid w:val="008E4A1F"/>
    <w:rsid w:val="009011E4"/>
    <w:rsid w:val="00907010"/>
    <w:rsid w:val="00913290"/>
    <w:rsid w:val="0091455F"/>
    <w:rsid w:val="009A4858"/>
    <w:rsid w:val="009B39BB"/>
    <w:rsid w:val="00A228B8"/>
    <w:rsid w:val="00A703A2"/>
    <w:rsid w:val="00A85983"/>
    <w:rsid w:val="00AD72B1"/>
    <w:rsid w:val="00B12D4F"/>
    <w:rsid w:val="00B138ED"/>
    <w:rsid w:val="00B2222A"/>
    <w:rsid w:val="00B40872"/>
    <w:rsid w:val="00B936FF"/>
    <w:rsid w:val="00BD729A"/>
    <w:rsid w:val="00C70B7A"/>
    <w:rsid w:val="00C8020F"/>
    <w:rsid w:val="00CA0E06"/>
    <w:rsid w:val="00CD480E"/>
    <w:rsid w:val="00CF30A4"/>
    <w:rsid w:val="00D13036"/>
    <w:rsid w:val="00D73C75"/>
    <w:rsid w:val="00D748AE"/>
    <w:rsid w:val="00DB006F"/>
    <w:rsid w:val="00DB6F79"/>
    <w:rsid w:val="00E31E1A"/>
    <w:rsid w:val="00E339C6"/>
    <w:rsid w:val="00E916FF"/>
    <w:rsid w:val="00ED2F19"/>
    <w:rsid w:val="00EF00A3"/>
    <w:rsid w:val="00F00C9C"/>
    <w:rsid w:val="00F04AB9"/>
    <w:rsid w:val="00F07AB4"/>
    <w:rsid w:val="00F10BF6"/>
    <w:rsid w:val="00F27A0A"/>
    <w:rsid w:val="00F52950"/>
    <w:rsid w:val="00F86CA4"/>
    <w:rsid w:val="00FB6C26"/>
    <w:rsid w:val="00FC31AB"/>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A5D227"/>
  <w15:docId w15:val="{A84EDAB6-F6B4-4C8B-947B-E548DA2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0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480E"/>
    <w:pPr>
      <w:spacing w:after="0" w:line="240" w:lineRule="auto"/>
    </w:pPr>
    <w:rPr>
      <w:rFonts w:ascii="Calibri" w:eastAsia="Times New Roman" w:hAnsi="Calibri" w:cs="Calibri"/>
    </w:rPr>
  </w:style>
  <w:style w:type="paragraph" w:customStyle="1" w:styleId="MediumGrid21">
    <w:name w:val="Medium Grid 21"/>
    <w:uiPriority w:val="1"/>
    <w:qFormat/>
    <w:rsid w:val="00CD480E"/>
    <w:pPr>
      <w:spacing w:after="0" w:line="240" w:lineRule="auto"/>
    </w:pPr>
    <w:rPr>
      <w:rFonts w:ascii="Calibri" w:eastAsia="Calibri" w:hAnsi="Calibri" w:cs="Calibri"/>
    </w:rPr>
  </w:style>
  <w:style w:type="paragraph" w:styleId="ListParagraph">
    <w:name w:val="List Paragraph"/>
    <w:basedOn w:val="Normal"/>
    <w:uiPriority w:val="34"/>
    <w:qFormat/>
    <w:rsid w:val="00CD480E"/>
    <w:pPr>
      <w:ind w:left="720"/>
      <w:contextualSpacing/>
    </w:pPr>
    <w:rPr>
      <w:rFonts w:eastAsia="Times New Roman"/>
    </w:rPr>
  </w:style>
  <w:style w:type="paragraph" w:styleId="BodyTextIndent">
    <w:name w:val="Body Text Indent"/>
    <w:basedOn w:val="Normal"/>
    <w:link w:val="BodyTextIndentChar"/>
    <w:uiPriority w:val="99"/>
    <w:semiHidden/>
    <w:unhideWhenUsed/>
    <w:rsid w:val="00CD480E"/>
    <w:pPr>
      <w:spacing w:after="120"/>
      <w:ind w:left="360"/>
    </w:pPr>
    <w:rPr>
      <w:rFonts w:cs="Times New Roman"/>
    </w:rPr>
  </w:style>
  <w:style w:type="character" w:customStyle="1" w:styleId="BodyTextIndentChar">
    <w:name w:val="Body Text Indent Char"/>
    <w:basedOn w:val="DefaultParagraphFont"/>
    <w:link w:val="BodyTextIndent"/>
    <w:uiPriority w:val="99"/>
    <w:semiHidden/>
    <w:rsid w:val="00CD480E"/>
    <w:rPr>
      <w:rFonts w:ascii="Calibri" w:eastAsia="Calibri" w:hAnsi="Calibri" w:cs="Times New Roman"/>
    </w:rPr>
  </w:style>
  <w:style w:type="character" w:customStyle="1" w:styleId="domain">
    <w:name w:val="domain"/>
    <w:rsid w:val="00CD480E"/>
  </w:style>
  <w:style w:type="character" w:customStyle="1" w:styleId="vanity-name">
    <w:name w:val="vanity-name"/>
    <w:rsid w:val="00CD480E"/>
  </w:style>
  <w:style w:type="character" w:customStyle="1" w:styleId="rezemp-highlightedfield-highlightedterm">
    <w:name w:val="rezemp-highlightedfield-highlightedterm"/>
    <w:basedOn w:val="DefaultParagraphFont"/>
    <w:rsid w:val="00E916FF"/>
  </w:style>
  <w:style w:type="character" w:styleId="Hyperlink">
    <w:name w:val="Hyperlink"/>
    <w:basedOn w:val="DefaultParagraphFont"/>
    <w:uiPriority w:val="99"/>
    <w:semiHidden/>
    <w:unhideWhenUsed/>
    <w:rsid w:val="00073AA4"/>
    <w:rPr>
      <w:color w:val="0000FF"/>
      <w:u w:val="single"/>
    </w:rPr>
  </w:style>
  <w:style w:type="character" w:customStyle="1" w:styleId="vanity-namedomain">
    <w:name w:val="vanity-name__domain"/>
    <w:basedOn w:val="DefaultParagraphFont"/>
    <w:rsid w:val="00677E57"/>
  </w:style>
  <w:style w:type="character" w:customStyle="1" w:styleId="vanity-namedisplay-name">
    <w:name w:val="vanity-name__display-name"/>
    <w:basedOn w:val="DefaultParagraphFont"/>
    <w:rsid w:val="00677E57"/>
  </w:style>
  <w:style w:type="character" w:customStyle="1" w:styleId="NoSpacingChar">
    <w:name w:val="No Spacing Char"/>
    <w:link w:val="NoSpacing"/>
    <w:uiPriority w:val="1"/>
    <w:locked/>
    <w:rsid w:val="001A60C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2563">
      <w:bodyDiv w:val="1"/>
      <w:marLeft w:val="0"/>
      <w:marRight w:val="0"/>
      <w:marTop w:val="0"/>
      <w:marBottom w:val="0"/>
      <w:divBdr>
        <w:top w:val="none" w:sz="0" w:space="0" w:color="auto"/>
        <w:left w:val="none" w:sz="0" w:space="0" w:color="auto"/>
        <w:bottom w:val="none" w:sz="0" w:space="0" w:color="auto"/>
        <w:right w:val="none" w:sz="0" w:space="0" w:color="auto"/>
      </w:divBdr>
    </w:div>
    <w:div w:id="1171145827">
      <w:bodyDiv w:val="1"/>
      <w:marLeft w:val="0"/>
      <w:marRight w:val="0"/>
      <w:marTop w:val="0"/>
      <w:marBottom w:val="0"/>
      <w:divBdr>
        <w:top w:val="none" w:sz="0" w:space="0" w:color="auto"/>
        <w:left w:val="none" w:sz="0" w:space="0" w:color="auto"/>
        <w:bottom w:val="none" w:sz="0" w:space="0" w:color="auto"/>
        <w:right w:val="none" w:sz="0" w:space="0" w:color="auto"/>
      </w:divBdr>
    </w:div>
    <w:div w:id="1314485181">
      <w:bodyDiv w:val="1"/>
      <w:marLeft w:val="0"/>
      <w:marRight w:val="0"/>
      <w:marTop w:val="0"/>
      <w:marBottom w:val="0"/>
      <w:divBdr>
        <w:top w:val="none" w:sz="0" w:space="0" w:color="auto"/>
        <w:left w:val="none" w:sz="0" w:space="0" w:color="auto"/>
        <w:bottom w:val="none" w:sz="0" w:space="0" w:color="auto"/>
        <w:right w:val="none" w:sz="0" w:space="0" w:color="auto"/>
      </w:divBdr>
      <w:divsChild>
        <w:div w:id="2108383844">
          <w:marLeft w:val="0"/>
          <w:marRight w:val="0"/>
          <w:marTop w:val="0"/>
          <w:marBottom w:val="0"/>
          <w:divBdr>
            <w:top w:val="none" w:sz="0" w:space="0" w:color="auto"/>
            <w:left w:val="none" w:sz="0" w:space="0" w:color="auto"/>
            <w:bottom w:val="none" w:sz="0" w:space="0" w:color="auto"/>
            <w:right w:val="none" w:sz="0" w:space="0" w:color="auto"/>
          </w:divBdr>
          <w:divsChild>
            <w:div w:id="1676422867">
              <w:marLeft w:val="0"/>
              <w:marRight w:val="0"/>
              <w:marTop w:val="0"/>
              <w:marBottom w:val="0"/>
              <w:divBdr>
                <w:top w:val="none" w:sz="0" w:space="0" w:color="auto"/>
                <w:left w:val="none" w:sz="0" w:space="0" w:color="auto"/>
                <w:bottom w:val="none" w:sz="0" w:space="0" w:color="auto"/>
                <w:right w:val="none" w:sz="0" w:space="0" w:color="auto"/>
              </w:divBdr>
              <w:divsChild>
                <w:div w:id="320740033">
                  <w:marLeft w:val="0"/>
                  <w:marRight w:val="0"/>
                  <w:marTop w:val="0"/>
                  <w:marBottom w:val="0"/>
                  <w:divBdr>
                    <w:top w:val="none" w:sz="0" w:space="0" w:color="auto"/>
                    <w:left w:val="none" w:sz="0" w:space="0" w:color="auto"/>
                    <w:bottom w:val="none" w:sz="0" w:space="0" w:color="auto"/>
                    <w:right w:val="none" w:sz="0" w:space="0" w:color="auto"/>
                  </w:divBdr>
                  <w:divsChild>
                    <w:div w:id="1114180059">
                      <w:marLeft w:val="0"/>
                      <w:marRight w:val="0"/>
                      <w:marTop w:val="0"/>
                      <w:marBottom w:val="0"/>
                      <w:divBdr>
                        <w:top w:val="none" w:sz="0" w:space="0" w:color="auto"/>
                        <w:left w:val="none" w:sz="0" w:space="0" w:color="auto"/>
                        <w:bottom w:val="none" w:sz="0" w:space="0" w:color="auto"/>
                        <w:right w:val="none" w:sz="0" w:space="0" w:color="auto"/>
                      </w:divBdr>
                      <w:divsChild>
                        <w:div w:id="1377199116">
                          <w:marLeft w:val="0"/>
                          <w:marRight w:val="0"/>
                          <w:marTop w:val="0"/>
                          <w:marBottom w:val="0"/>
                          <w:divBdr>
                            <w:top w:val="none" w:sz="0" w:space="0" w:color="auto"/>
                            <w:left w:val="none" w:sz="0" w:space="0" w:color="auto"/>
                            <w:bottom w:val="none" w:sz="0" w:space="0" w:color="auto"/>
                            <w:right w:val="none" w:sz="0" w:space="0" w:color="auto"/>
                          </w:divBdr>
                          <w:divsChild>
                            <w:div w:id="208762266">
                              <w:marLeft w:val="0"/>
                              <w:marRight w:val="0"/>
                              <w:marTop w:val="0"/>
                              <w:marBottom w:val="0"/>
                              <w:divBdr>
                                <w:top w:val="none" w:sz="0" w:space="0" w:color="auto"/>
                                <w:left w:val="none" w:sz="0" w:space="0" w:color="auto"/>
                                <w:bottom w:val="none" w:sz="0" w:space="0" w:color="auto"/>
                                <w:right w:val="none" w:sz="0" w:space="0" w:color="auto"/>
                              </w:divBdr>
                              <w:divsChild>
                                <w:div w:id="1730684597">
                                  <w:marLeft w:val="0"/>
                                  <w:marRight w:val="0"/>
                                  <w:marTop w:val="0"/>
                                  <w:marBottom w:val="0"/>
                                  <w:divBdr>
                                    <w:top w:val="none" w:sz="0" w:space="0" w:color="auto"/>
                                    <w:left w:val="none" w:sz="0" w:space="0" w:color="auto"/>
                                    <w:bottom w:val="none" w:sz="0" w:space="0" w:color="auto"/>
                                    <w:right w:val="none" w:sz="0" w:space="0" w:color="auto"/>
                                  </w:divBdr>
                                  <w:divsChild>
                                    <w:div w:id="1344279292">
                                      <w:marLeft w:val="0"/>
                                      <w:marRight w:val="0"/>
                                      <w:marTop w:val="0"/>
                                      <w:marBottom w:val="0"/>
                                      <w:divBdr>
                                        <w:top w:val="none" w:sz="0" w:space="0" w:color="auto"/>
                                        <w:left w:val="none" w:sz="0" w:space="0" w:color="auto"/>
                                        <w:bottom w:val="none" w:sz="0" w:space="0" w:color="auto"/>
                                        <w:right w:val="none" w:sz="0" w:space="0" w:color="auto"/>
                                      </w:divBdr>
                                      <w:divsChild>
                                        <w:div w:id="119999417">
                                          <w:marLeft w:val="0"/>
                                          <w:marRight w:val="0"/>
                                          <w:marTop w:val="0"/>
                                          <w:marBottom w:val="0"/>
                                          <w:divBdr>
                                            <w:top w:val="none" w:sz="0" w:space="0" w:color="auto"/>
                                            <w:left w:val="none" w:sz="0" w:space="0" w:color="auto"/>
                                            <w:bottom w:val="none" w:sz="0" w:space="0" w:color="auto"/>
                                            <w:right w:val="none" w:sz="0" w:space="0" w:color="auto"/>
                                          </w:divBdr>
                                          <w:divsChild>
                                            <w:div w:id="661354511">
                                              <w:marLeft w:val="0"/>
                                              <w:marRight w:val="0"/>
                                              <w:marTop w:val="0"/>
                                              <w:marBottom w:val="0"/>
                                              <w:divBdr>
                                                <w:top w:val="none" w:sz="0" w:space="0" w:color="auto"/>
                                                <w:left w:val="none" w:sz="0" w:space="0" w:color="auto"/>
                                                <w:bottom w:val="none" w:sz="0" w:space="0" w:color="auto"/>
                                                <w:right w:val="none" w:sz="0" w:space="0" w:color="auto"/>
                                              </w:divBdr>
                                              <w:divsChild>
                                                <w:div w:id="2141146515">
                                                  <w:marLeft w:val="0"/>
                                                  <w:marRight w:val="0"/>
                                                  <w:marTop w:val="0"/>
                                                  <w:marBottom w:val="0"/>
                                                  <w:divBdr>
                                                    <w:top w:val="none" w:sz="0" w:space="0" w:color="auto"/>
                                                    <w:left w:val="none" w:sz="0" w:space="0" w:color="auto"/>
                                                    <w:bottom w:val="none" w:sz="0" w:space="0" w:color="auto"/>
                                                    <w:right w:val="none" w:sz="0" w:space="0" w:color="auto"/>
                                                  </w:divBdr>
                                                  <w:divsChild>
                                                    <w:div w:id="1373573671">
                                                      <w:marLeft w:val="0"/>
                                                      <w:marRight w:val="0"/>
                                                      <w:marTop w:val="0"/>
                                                      <w:marBottom w:val="0"/>
                                                      <w:divBdr>
                                                        <w:top w:val="none" w:sz="0" w:space="0" w:color="auto"/>
                                                        <w:left w:val="none" w:sz="0" w:space="0" w:color="auto"/>
                                                        <w:bottom w:val="none" w:sz="0" w:space="0" w:color="auto"/>
                                                        <w:right w:val="none" w:sz="0" w:space="0" w:color="auto"/>
                                                      </w:divBdr>
                                                      <w:divsChild>
                                                        <w:div w:id="1779836676">
                                                          <w:marLeft w:val="0"/>
                                                          <w:marRight w:val="0"/>
                                                          <w:marTop w:val="0"/>
                                                          <w:marBottom w:val="0"/>
                                                          <w:divBdr>
                                                            <w:top w:val="none" w:sz="0" w:space="0" w:color="auto"/>
                                                            <w:left w:val="none" w:sz="0" w:space="0" w:color="auto"/>
                                                            <w:bottom w:val="none" w:sz="0" w:space="0" w:color="auto"/>
                                                            <w:right w:val="none" w:sz="0" w:space="0" w:color="auto"/>
                                                          </w:divBdr>
                                                          <w:divsChild>
                                                            <w:div w:id="181551702">
                                                              <w:marLeft w:val="0"/>
                                                              <w:marRight w:val="0"/>
                                                              <w:marTop w:val="0"/>
                                                              <w:marBottom w:val="0"/>
                                                              <w:divBdr>
                                                                <w:top w:val="none" w:sz="0" w:space="0" w:color="auto"/>
                                                                <w:left w:val="none" w:sz="0" w:space="0" w:color="auto"/>
                                                                <w:bottom w:val="none" w:sz="0" w:space="0" w:color="auto"/>
                                                                <w:right w:val="none" w:sz="0" w:space="0" w:color="auto"/>
                                                              </w:divBdr>
                                                              <w:divsChild>
                                                                <w:div w:id="759059399">
                                                                  <w:marLeft w:val="0"/>
                                                                  <w:marRight w:val="0"/>
                                                                  <w:marTop w:val="0"/>
                                                                  <w:marBottom w:val="0"/>
                                                                  <w:divBdr>
                                                                    <w:top w:val="none" w:sz="0" w:space="0" w:color="auto"/>
                                                                    <w:left w:val="none" w:sz="0" w:space="0" w:color="auto"/>
                                                                    <w:bottom w:val="none" w:sz="0" w:space="0" w:color="auto"/>
                                                                    <w:right w:val="none" w:sz="0" w:space="0" w:color="auto"/>
                                                                  </w:divBdr>
                                                                  <w:divsChild>
                                                                    <w:div w:id="1632975684">
                                                                      <w:marLeft w:val="0"/>
                                                                      <w:marRight w:val="0"/>
                                                                      <w:marTop w:val="0"/>
                                                                      <w:marBottom w:val="0"/>
                                                                      <w:divBdr>
                                                                        <w:top w:val="none" w:sz="0" w:space="0" w:color="auto"/>
                                                                        <w:left w:val="none" w:sz="0" w:space="0" w:color="auto"/>
                                                                        <w:bottom w:val="none" w:sz="0" w:space="0" w:color="auto"/>
                                                                        <w:right w:val="none" w:sz="0" w:space="0" w:color="auto"/>
                                                                      </w:divBdr>
                                                                      <w:divsChild>
                                                                        <w:div w:id="550701459">
                                                                          <w:marLeft w:val="0"/>
                                                                          <w:marRight w:val="240"/>
                                                                          <w:marTop w:val="0"/>
                                                                          <w:marBottom w:val="0"/>
                                                                          <w:divBdr>
                                                                            <w:top w:val="none" w:sz="0" w:space="0" w:color="auto"/>
                                                                            <w:left w:val="none" w:sz="0" w:space="0" w:color="auto"/>
                                                                            <w:bottom w:val="none" w:sz="0" w:space="0" w:color="auto"/>
                                                                            <w:right w:val="none" w:sz="0" w:space="0" w:color="auto"/>
                                                                          </w:divBdr>
                                                                          <w:divsChild>
                                                                            <w:div w:id="206645889">
                                                                              <w:marLeft w:val="0"/>
                                                                              <w:marRight w:val="0"/>
                                                                              <w:marTop w:val="0"/>
                                                                              <w:marBottom w:val="0"/>
                                                                              <w:divBdr>
                                                                                <w:top w:val="none" w:sz="0" w:space="0" w:color="auto"/>
                                                                                <w:left w:val="none" w:sz="0" w:space="0" w:color="auto"/>
                                                                                <w:bottom w:val="none" w:sz="0" w:space="0" w:color="auto"/>
                                                                                <w:right w:val="none" w:sz="0" w:space="0" w:color="auto"/>
                                                                              </w:divBdr>
                                                                              <w:divsChild>
                                                                                <w:div w:id="430853286">
                                                                                  <w:marLeft w:val="0"/>
                                                                                  <w:marRight w:val="0"/>
                                                                                  <w:marTop w:val="0"/>
                                                                                  <w:marBottom w:val="0"/>
                                                                                  <w:divBdr>
                                                                                    <w:top w:val="none" w:sz="0" w:space="0" w:color="auto"/>
                                                                                    <w:left w:val="none" w:sz="0" w:space="0" w:color="auto"/>
                                                                                    <w:bottom w:val="none" w:sz="0" w:space="0" w:color="auto"/>
                                                                                    <w:right w:val="none" w:sz="0" w:space="0" w:color="auto"/>
                                                                                  </w:divBdr>
                                                                                  <w:divsChild>
                                                                                    <w:div w:id="5913224">
                                                                                      <w:marLeft w:val="0"/>
                                                                                      <w:marRight w:val="0"/>
                                                                                      <w:marTop w:val="0"/>
                                                                                      <w:marBottom w:val="0"/>
                                                                                      <w:divBdr>
                                                                                        <w:top w:val="none" w:sz="0" w:space="0" w:color="auto"/>
                                                                                        <w:left w:val="none" w:sz="0" w:space="0" w:color="auto"/>
                                                                                        <w:bottom w:val="none" w:sz="0" w:space="0" w:color="auto"/>
                                                                                        <w:right w:val="none" w:sz="0" w:space="0" w:color="auto"/>
                                                                                      </w:divBdr>
                                                                                      <w:divsChild>
                                                                                        <w:div w:id="190075226">
                                                                                          <w:marLeft w:val="0"/>
                                                                                          <w:marRight w:val="0"/>
                                                                                          <w:marTop w:val="0"/>
                                                                                          <w:marBottom w:val="0"/>
                                                                                          <w:divBdr>
                                                                                            <w:top w:val="none" w:sz="0" w:space="0" w:color="auto"/>
                                                                                            <w:left w:val="none" w:sz="0" w:space="0" w:color="auto"/>
                                                                                            <w:bottom w:val="none" w:sz="0" w:space="0" w:color="auto"/>
                                                                                            <w:right w:val="none" w:sz="0" w:space="0" w:color="auto"/>
                                                                                          </w:divBdr>
                                                                                          <w:divsChild>
                                                                                            <w:div w:id="2092964482">
                                                                                              <w:marLeft w:val="0"/>
                                                                                              <w:marRight w:val="0"/>
                                                                                              <w:marTop w:val="0"/>
                                                                                              <w:marBottom w:val="0"/>
                                                                                              <w:divBdr>
                                                                                                <w:top w:val="single" w:sz="2" w:space="0" w:color="EFEFEF"/>
                                                                                                <w:left w:val="none" w:sz="0" w:space="0" w:color="auto"/>
                                                                                                <w:bottom w:val="none" w:sz="0" w:space="0" w:color="auto"/>
                                                                                                <w:right w:val="none" w:sz="0" w:space="0" w:color="auto"/>
                                                                                              </w:divBdr>
                                                                                              <w:divsChild>
                                                                                                <w:div w:id="624386368">
                                                                                                  <w:marLeft w:val="0"/>
                                                                                                  <w:marRight w:val="0"/>
                                                                                                  <w:marTop w:val="0"/>
                                                                                                  <w:marBottom w:val="0"/>
                                                                                                  <w:divBdr>
                                                                                                    <w:top w:val="none" w:sz="0" w:space="0" w:color="auto"/>
                                                                                                    <w:left w:val="none" w:sz="0" w:space="0" w:color="auto"/>
                                                                                                    <w:bottom w:val="none" w:sz="0" w:space="0" w:color="auto"/>
                                                                                                    <w:right w:val="none" w:sz="0" w:space="0" w:color="auto"/>
                                                                                                  </w:divBdr>
                                                                                                  <w:divsChild>
                                                                                                    <w:div w:id="656034835">
                                                                                                      <w:marLeft w:val="0"/>
                                                                                                      <w:marRight w:val="0"/>
                                                                                                      <w:marTop w:val="0"/>
                                                                                                      <w:marBottom w:val="0"/>
                                                                                                      <w:divBdr>
                                                                                                        <w:top w:val="none" w:sz="0" w:space="0" w:color="auto"/>
                                                                                                        <w:left w:val="none" w:sz="0" w:space="0" w:color="auto"/>
                                                                                                        <w:bottom w:val="none" w:sz="0" w:space="0" w:color="auto"/>
                                                                                                        <w:right w:val="none" w:sz="0" w:space="0" w:color="auto"/>
                                                                                                      </w:divBdr>
                                                                                                      <w:divsChild>
                                                                                                        <w:div w:id="657461133">
                                                                                                          <w:marLeft w:val="0"/>
                                                                                                          <w:marRight w:val="0"/>
                                                                                                          <w:marTop w:val="0"/>
                                                                                                          <w:marBottom w:val="0"/>
                                                                                                          <w:divBdr>
                                                                                                            <w:top w:val="none" w:sz="0" w:space="0" w:color="auto"/>
                                                                                                            <w:left w:val="none" w:sz="0" w:space="0" w:color="auto"/>
                                                                                                            <w:bottom w:val="none" w:sz="0" w:space="0" w:color="auto"/>
                                                                                                            <w:right w:val="none" w:sz="0" w:space="0" w:color="auto"/>
                                                                                                          </w:divBdr>
                                                                                                          <w:divsChild>
                                                                                                            <w:div w:id="100146056">
                                                                                                              <w:marLeft w:val="0"/>
                                                                                                              <w:marRight w:val="0"/>
                                                                                                              <w:marTop w:val="0"/>
                                                                                                              <w:marBottom w:val="0"/>
                                                                                                              <w:divBdr>
                                                                                                                <w:top w:val="none" w:sz="0" w:space="0" w:color="auto"/>
                                                                                                                <w:left w:val="none" w:sz="0" w:space="0" w:color="auto"/>
                                                                                                                <w:bottom w:val="none" w:sz="0" w:space="0" w:color="auto"/>
                                                                                                                <w:right w:val="none" w:sz="0" w:space="0" w:color="auto"/>
                                                                                                              </w:divBdr>
                                                                                                              <w:divsChild>
                                                                                                                <w:div w:id="1455324859">
                                                                                                                  <w:marLeft w:val="0"/>
                                                                                                                  <w:marRight w:val="0"/>
                                                                                                                  <w:marTop w:val="0"/>
                                                                                                                  <w:marBottom w:val="0"/>
                                                                                                                  <w:divBdr>
                                                                                                                    <w:top w:val="none" w:sz="0" w:space="0" w:color="auto"/>
                                                                                                                    <w:left w:val="none" w:sz="0" w:space="0" w:color="auto"/>
                                                                                                                    <w:bottom w:val="none" w:sz="0" w:space="0" w:color="auto"/>
                                                                                                                    <w:right w:val="none" w:sz="0" w:space="0" w:color="auto"/>
                                                                                                                  </w:divBdr>
                                                                                                                  <w:divsChild>
                                                                                                                    <w:div w:id="1374112762">
                                                                                                                      <w:marLeft w:val="0"/>
                                                                                                                      <w:marRight w:val="0"/>
                                                                                                                      <w:marTop w:val="0"/>
                                                                                                                      <w:marBottom w:val="0"/>
                                                                                                                      <w:divBdr>
                                                                                                                        <w:top w:val="none" w:sz="0" w:space="0" w:color="auto"/>
                                                                                                                        <w:left w:val="none" w:sz="0" w:space="0" w:color="auto"/>
                                                                                                                        <w:bottom w:val="none" w:sz="0" w:space="0" w:color="auto"/>
                                                                                                                        <w:right w:val="none" w:sz="0" w:space="0" w:color="auto"/>
                                                                                                                      </w:divBdr>
                                                                                                                      <w:divsChild>
                                                                                                                        <w:div w:id="542444403">
                                                                                                                          <w:marLeft w:val="0"/>
                                                                                                                          <w:marRight w:val="0"/>
                                                                                                                          <w:marTop w:val="120"/>
                                                                                                                          <w:marBottom w:val="0"/>
                                                                                                                          <w:divBdr>
                                                                                                                            <w:top w:val="none" w:sz="0" w:space="0" w:color="auto"/>
                                                                                                                            <w:left w:val="none" w:sz="0" w:space="0" w:color="auto"/>
                                                                                                                            <w:bottom w:val="none" w:sz="0" w:space="0" w:color="auto"/>
                                                                                                                            <w:right w:val="none" w:sz="0" w:space="0" w:color="auto"/>
                                                                                                                          </w:divBdr>
                                                                                                                          <w:divsChild>
                                                                                                                            <w:div w:id="17390379">
                                                                                                                              <w:marLeft w:val="0"/>
                                                                                                                              <w:marRight w:val="0"/>
                                                                                                                              <w:marTop w:val="0"/>
                                                                                                                              <w:marBottom w:val="0"/>
                                                                                                                              <w:divBdr>
                                                                                                                                <w:top w:val="none" w:sz="0" w:space="0" w:color="auto"/>
                                                                                                                                <w:left w:val="none" w:sz="0" w:space="0" w:color="auto"/>
                                                                                                                                <w:bottom w:val="none" w:sz="0" w:space="0" w:color="auto"/>
                                                                                                                                <w:right w:val="none" w:sz="0" w:space="0" w:color="auto"/>
                                                                                                                              </w:divBdr>
                                                                                                                              <w:divsChild>
                                                                                                                                <w:div w:id="1275986357">
                                                                                                                                  <w:marLeft w:val="0"/>
                                                                                                                                  <w:marRight w:val="0"/>
                                                                                                                                  <w:marTop w:val="0"/>
                                                                                                                                  <w:marBottom w:val="0"/>
                                                                                                                                  <w:divBdr>
                                                                                                                                    <w:top w:val="none" w:sz="0" w:space="0" w:color="auto"/>
                                                                                                                                    <w:left w:val="none" w:sz="0" w:space="0" w:color="auto"/>
                                                                                                                                    <w:bottom w:val="none" w:sz="0" w:space="0" w:color="auto"/>
                                                                                                                                    <w:right w:val="none" w:sz="0" w:space="0" w:color="auto"/>
                                                                                                                                  </w:divBdr>
                                                                                                                                  <w:divsChild>
                                                                                                                                    <w:div w:id="1107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0625">
                                                                                                              <w:marLeft w:val="0"/>
                                                                                                              <w:marRight w:val="0"/>
                                                                                                              <w:marTop w:val="0"/>
                                                                                                              <w:marBottom w:val="0"/>
                                                                                                              <w:divBdr>
                                                                                                                <w:top w:val="none" w:sz="0" w:space="0" w:color="auto"/>
                                                                                                                <w:left w:val="none" w:sz="0" w:space="0" w:color="auto"/>
                                                                                                                <w:bottom w:val="none" w:sz="0" w:space="0" w:color="auto"/>
                                                                                                                <w:right w:val="none" w:sz="0" w:space="0" w:color="auto"/>
                                                                                                              </w:divBdr>
                                                                                                              <w:divsChild>
                                                                                                                <w:div w:id="1454666726">
                                                                                                                  <w:marLeft w:val="0"/>
                                                                                                                  <w:marRight w:val="0"/>
                                                                                                                  <w:marTop w:val="0"/>
                                                                                                                  <w:marBottom w:val="0"/>
                                                                                                                  <w:divBdr>
                                                                                                                    <w:top w:val="none" w:sz="0" w:space="0" w:color="auto"/>
                                                                                                                    <w:left w:val="none" w:sz="0" w:space="0" w:color="auto"/>
                                                                                                                    <w:bottom w:val="none" w:sz="0" w:space="0" w:color="auto"/>
                                                                                                                    <w:right w:val="none" w:sz="0" w:space="0" w:color="auto"/>
                                                                                                                  </w:divBdr>
                                                                                                                  <w:divsChild>
                                                                                                                    <w:div w:id="175577219">
                                                                                                                      <w:marLeft w:val="0"/>
                                                                                                                      <w:marRight w:val="0"/>
                                                                                                                      <w:marTop w:val="0"/>
                                                                                                                      <w:marBottom w:val="0"/>
                                                                                                                      <w:divBdr>
                                                                                                                        <w:top w:val="none" w:sz="0" w:space="0" w:color="auto"/>
                                                                                                                        <w:left w:val="none" w:sz="0" w:space="0" w:color="auto"/>
                                                                                                                        <w:bottom w:val="none" w:sz="0" w:space="0" w:color="auto"/>
                                                                                                                        <w:right w:val="none" w:sz="0" w:space="0" w:color="auto"/>
                                                                                                                      </w:divBdr>
                                                                                                                      <w:divsChild>
                                                                                                                        <w:div w:id="1890458933">
                                                                                                                          <w:marLeft w:val="0"/>
                                                                                                                          <w:marRight w:val="0"/>
                                                                                                                          <w:marTop w:val="0"/>
                                                                                                                          <w:marBottom w:val="0"/>
                                                                                                                          <w:divBdr>
                                                                                                                            <w:top w:val="none" w:sz="0" w:space="0" w:color="auto"/>
                                                                                                                            <w:left w:val="none" w:sz="0" w:space="0" w:color="auto"/>
                                                                                                                            <w:bottom w:val="none" w:sz="0" w:space="0" w:color="auto"/>
                                                                                                                            <w:right w:val="none" w:sz="0" w:space="0" w:color="auto"/>
                                                                                                                          </w:divBdr>
                                                                                                                          <w:divsChild>
                                                                                                                            <w:div w:id="2091386941">
                                                                                                                              <w:marLeft w:val="0"/>
                                                                                                                              <w:marRight w:val="0"/>
                                                                                                                              <w:marTop w:val="0"/>
                                                                                                                              <w:marBottom w:val="0"/>
                                                                                                                              <w:divBdr>
                                                                                                                                <w:top w:val="none" w:sz="0" w:space="0" w:color="auto"/>
                                                                                                                                <w:left w:val="none" w:sz="0" w:space="0" w:color="auto"/>
                                                                                                                                <w:bottom w:val="none" w:sz="0" w:space="0" w:color="auto"/>
                                                                                                                                <w:right w:val="none" w:sz="0" w:space="0" w:color="auto"/>
                                                                                                                              </w:divBdr>
                                                                                                                              <w:divsChild>
                                                                                                                                <w:div w:id="12023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329">
      <w:bodyDiv w:val="1"/>
      <w:marLeft w:val="0"/>
      <w:marRight w:val="0"/>
      <w:marTop w:val="0"/>
      <w:marBottom w:val="0"/>
      <w:divBdr>
        <w:top w:val="none" w:sz="0" w:space="0" w:color="auto"/>
        <w:left w:val="none" w:sz="0" w:space="0" w:color="auto"/>
        <w:bottom w:val="none" w:sz="0" w:space="0" w:color="auto"/>
        <w:right w:val="none" w:sz="0" w:space="0" w:color="auto"/>
      </w:divBdr>
    </w:div>
    <w:div w:id="19684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9114-376B-49F7-8772-8336B4E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teja575</dc:creator>
  <cp:lastModifiedBy>Ravi Teja Jinna</cp:lastModifiedBy>
  <cp:revision>4</cp:revision>
  <dcterms:created xsi:type="dcterms:W3CDTF">2019-11-21T05:56:00Z</dcterms:created>
  <dcterms:modified xsi:type="dcterms:W3CDTF">2019-11-21T06:15:00Z</dcterms:modified>
</cp:coreProperties>
</file>